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04F" w:rsidRDefault="00E0004F" w:rsidP="00E000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E0004F" w:rsidRPr="00ED7C76" w:rsidRDefault="00ED7C76" w:rsidP="00E000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________________________________________________________</w:t>
      </w:r>
    </w:p>
    <w:p w:rsidR="00E0004F" w:rsidRDefault="00E0004F" w:rsidP="00E000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04F" w:rsidRDefault="00E0004F" w:rsidP="00E000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3544"/>
        <w:gridCol w:w="3510"/>
      </w:tblGrid>
      <w:tr w:rsidR="00E0004F" w:rsidTr="00CB23D3">
        <w:trPr>
          <w:jc w:val="center"/>
        </w:trPr>
        <w:tc>
          <w:tcPr>
            <w:tcW w:w="3260" w:type="dxa"/>
          </w:tcPr>
          <w:p w:rsidR="00E0004F" w:rsidRDefault="00E0004F" w:rsidP="00CB23D3">
            <w:pPr>
              <w:tabs>
                <w:tab w:val="left" w:pos="9288"/>
              </w:tabs>
              <w:snapToGrid w:val="0"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E0004F" w:rsidRDefault="00ED7C76" w:rsidP="00CB23D3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</w:t>
            </w:r>
            <w:r w:rsidR="00E73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и ШМО </w:t>
            </w:r>
          </w:p>
          <w:p w:rsidR="00E0004F" w:rsidRDefault="00ED7C76" w:rsidP="00CB23D3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E0004F" w:rsidRDefault="00E0004F" w:rsidP="00CB23D3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0004F" w:rsidRDefault="00E73F24" w:rsidP="00CB23D3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</w:t>
            </w:r>
            <w:r w:rsidR="00E0004F">
              <w:rPr>
                <w:rFonts w:ascii="Times New Roman" w:eastAsia="Times New Roman" w:hAnsi="Times New Roman" w:cs="Times New Roman"/>
                <w:sz w:val="24"/>
                <w:szCs w:val="24"/>
              </w:rPr>
              <w:t>___ от</w:t>
            </w:r>
          </w:p>
          <w:p w:rsidR="00E0004F" w:rsidRDefault="00ED7C76" w:rsidP="00CB23D3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              2019</w:t>
            </w:r>
            <w:r w:rsidR="00E00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E0004F" w:rsidRDefault="00E0004F" w:rsidP="00CB23D3">
            <w:pPr>
              <w:tabs>
                <w:tab w:val="left" w:pos="9288"/>
              </w:tabs>
              <w:snapToGrid w:val="0"/>
              <w:spacing w:after="0" w:line="360" w:lineRule="auto"/>
              <w:ind w:firstLine="322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E0004F" w:rsidRDefault="00E0004F" w:rsidP="00CB23D3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0004F" w:rsidRDefault="00E0004F" w:rsidP="00CB23D3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по ВР</w:t>
            </w:r>
          </w:p>
          <w:p w:rsidR="00E0004F" w:rsidRDefault="00E0004F" w:rsidP="00CB23D3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04F" w:rsidRDefault="00ED7C76" w:rsidP="00CB23D3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E0004F" w:rsidRDefault="00E0004F" w:rsidP="00CB23D3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0004F" w:rsidRDefault="00ED7C76" w:rsidP="00CB23D3">
            <w:pPr>
              <w:tabs>
                <w:tab w:val="center" w:pos="1664"/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             2019</w:t>
            </w:r>
            <w:r w:rsidR="00E00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10" w:type="dxa"/>
          </w:tcPr>
          <w:p w:rsidR="00E0004F" w:rsidRDefault="00E0004F" w:rsidP="00CB23D3">
            <w:pPr>
              <w:tabs>
                <w:tab w:val="left" w:pos="9288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E0004F" w:rsidRDefault="00ED7C76" w:rsidP="00ED7C76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ED7C76" w:rsidRPr="00ED7C76" w:rsidRDefault="00ED7C76" w:rsidP="00ED7C76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_____________</w:t>
            </w:r>
          </w:p>
          <w:p w:rsidR="00E0004F" w:rsidRDefault="00E0004F" w:rsidP="00CB23D3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04F" w:rsidRDefault="00ED7C76" w:rsidP="00CB23D3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E0004F" w:rsidRDefault="00E0004F" w:rsidP="00CB23D3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0004F" w:rsidRDefault="00E73F24" w:rsidP="00CB23D3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    </w:t>
            </w:r>
            <w:r w:rsidR="00E0004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  <w:p w:rsidR="00E0004F" w:rsidRDefault="00ED7C76" w:rsidP="00CB23D3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          2019</w:t>
            </w:r>
            <w:r w:rsidR="00E00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E0004F" w:rsidRDefault="00E0004F" w:rsidP="00CB23D3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0004F" w:rsidRDefault="00E0004F" w:rsidP="00CB23D3">
            <w:pPr>
              <w:tabs>
                <w:tab w:val="left" w:pos="9288"/>
              </w:tabs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E0004F" w:rsidRDefault="00E0004F" w:rsidP="00E0004F">
      <w:pPr>
        <w:spacing w:after="0" w:line="36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E0004F" w:rsidRDefault="00E0004F" w:rsidP="00E0004F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E0004F" w:rsidRDefault="00E0004F" w:rsidP="00E0004F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E0004F" w:rsidRDefault="00E0004F" w:rsidP="00E0004F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E0004F" w:rsidRDefault="00E0004F" w:rsidP="00E0004F">
      <w:pPr>
        <w:tabs>
          <w:tab w:val="left" w:pos="26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E0004F" w:rsidRDefault="00E0004F" w:rsidP="00E0004F">
      <w:pPr>
        <w:tabs>
          <w:tab w:val="left" w:pos="26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неурочной деятельности </w:t>
      </w:r>
    </w:p>
    <w:p w:rsidR="00E0004F" w:rsidRDefault="00213E05" w:rsidP="00E0004F">
      <w:pPr>
        <w:tabs>
          <w:tab w:val="left" w:pos="26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мьеведение</w:t>
      </w:r>
      <w:r w:rsidR="00E0004F">
        <w:rPr>
          <w:rFonts w:ascii="Times New Roman" w:hAnsi="Times New Roman" w:cs="Times New Roman"/>
          <w:b/>
          <w:sz w:val="24"/>
          <w:szCs w:val="24"/>
        </w:rPr>
        <w:t>»</w:t>
      </w:r>
    </w:p>
    <w:p w:rsidR="00E0004F" w:rsidRDefault="00E0004F" w:rsidP="00213E05">
      <w:pPr>
        <w:tabs>
          <w:tab w:val="left" w:pos="26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04F" w:rsidRDefault="00E0004F" w:rsidP="00E0004F">
      <w:pPr>
        <w:pStyle w:val="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04F" w:rsidRDefault="00E0004F" w:rsidP="00E0004F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E0004F" w:rsidRDefault="00E0004F" w:rsidP="00E0004F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E73F24" w:rsidRDefault="00E73F24" w:rsidP="00E0004F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E73F24" w:rsidRDefault="00E73F24" w:rsidP="00E0004F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E73F24" w:rsidRDefault="00E73F24" w:rsidP="00E0004F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E73F24" w:rsidRDefault="00E73F24" w:rsidP="00E0004F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E73F24" w:rsidRDefault="00E73F24" w:rsidP="00E0004F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E73F24" w:rsidRDefault="00E73F24" w:rsidP="00E0004F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E73F24" w:rsidRDefault="00E73F24" w:rsidP="00E0004F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E73F24" w:rsidRDefault="00E73F24" w:rsidP="00E0004F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0004F" w:rsidRDefault="00ED7C76" w:rsidP="00E73F24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2019-2020</w:t>
      </w:r>
      <w:bookmarkStart w:id="0" w:name="_GoBack"/>
      <w:bookmarkEnd w:id="0"/>
    </w:p>
    <w:p w:rsidR="00213E05" w:rsidRDefault="00213E05" w:rsidP="00E73F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9A7" w:rsidRPr="00E0004F" w:rsidRDefault="00E0004F" w:rsidP="00E0004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7128C6" w:rsidRPr="007128C6" w:rsidRDefault="007128C6" w:rsidP="007128C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C6">
        <w:rPr>
          <w:rFonts w:ascii="Times New Roman" w:hAnsi="Times New Roman" w:cs="Times New Roman"/>
          <w:sz w:val="24"/>
          <w:szCs w:val="24"/>
        </w:rPr>
        <w:t>Данная программа составлена на основании:</w:t>
      </w:r>
    </w:p>
    <w:p w:rsidR="007128C6" w:rsidRPr="007128C6" w:rsidRDefault="007128C6" w:rsidP="007128C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C6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торого поколения</w:t>
      </w:r>
      <w:r w:rsidRPr="007128C6">
        <w:rPr>
          <w:rFonts w:ascii="Times New Roman" w:hAnsi="Times New Roman" w:cs="Times New Roman"/>
          <w:sz w:val="24"/>
          <w:szCs w:val="24"/>
        </w:rPr>
        <w:t>;</w:t>
      </w:r>
    </w:p>
    <w:p w:rsidR="007128C6" w:rsidRDefault="007128C6" w:rsidP="007128C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C6">
        <w:rPr>
          <w:rFonts w:ascii="Times New Roman" w:hAnsi="Times New Roman" w:cs="Times New Roman"/>
          <w:sz w:val="24"/>
          <w:szCs w:val="24"/>
        </w:rPr>
        <w:t>-  Концепции духовно-нравственного развития и воспитания личности гражданина Росс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8C6" w:rsidRDefault="007128C6" w:rsidP="007128C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E0004F">
        <w:rPr>
          <w:rFonts w:ascii="Times New Roman" w:hAnsi="Times New Roman" w:cs="Times New Roman"/>
          <w:sz w:val="24"/>
          <w:szCs w:val="24"/>
        </w:rPr>
        <w:t>«Примерных программ внеурочной деятельности. Начальное и основное образование».  (Стандарты второго поколения) под редакцией В.А.Гор</w:t>
      </w:r>
      <w:r>
        <w:rPr>
          <w:rFonts w:ascii="Times New Roman" w:hAnsi="Times New Roman" w:cs="Times New Roman"/>
          <w:sz w:val="24"/>
          <w:szCs w:val="24"/>
        </w:rPr>
        <w:t>ского. – М.: Просвещение, 2011;</w:t>
      </w:r>
    </w:p>
    <w:p w:rsidR="007128C6" w:rsidRDefault="007128C6" w:rsidP="007128C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004F">
        <w:rPr>
          <w:rFonts w:ascii="Times New Roman" w:hAnsi="Times New Roman" w:cs="Times New Roman"/>
          <w:sz w:val="24"/>
          <w:szCs w:val="24"/>
        </w:rPr>
        <w:t>УМК «История Московской области» авторского коллектива: Сухов В.В., Морозов А.Ю., Абдуллаев Э.Н., Жигарева Е.Г. (М.: Издательство МГОУ, 2005)</w:t>
      </w:r>
    </w:p>
    <w:p w:rsidR="00E0004F" w:rsidRPr="00E0004F" w:rsidRDefault="00E0004F" w:rsidP="007128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4F">
        <w:rPr>
          <w:rFonts w:ascii="Times New Roman" w:hAnsi="Times New Roman" w:cs="Times New Roman"/>
          <w:sz w:val="24"/>
          <w:szCs w:val="24"/>
        </w:rPr>
        <w:t>Рабочая программа по курсу «Ист</w:t>
      </w:r>
      <w:r w:rsidR="007128C6">
        <w:rPr>
          <w:rFonts w:ascii="Times New Roman" w:hAnsi="Times New Roman" w:cs="Times New Roman"/>
          <w:sz w:val="24"/>
          <w:szCs w:val="24"/>
        </w:rPr>
        <w:t xml:space="preserve">ория родного края» разработана </w:t>
      </w:r>
      <w:r w:rsidRPr="00E0004F">
        <w:rPr>
          <w:rFonts w:ascii="Times New Roman" w:hAnsi="Times New Roman" w:cs="Times New Roman"/>
          <w:sz w:val="24"/>
          <w:szCs w:val="24"/>
        </w:rPr>
        <w:t>с учетом задачи формирования у младших подростков умения жить в обществе. Программа направлена на достижение планируемых результатов воспитания, реализацию программы формирования универсальных учебных действий.</w:t>
      </w:r>
    </w:p>
    <w:p w:rsidR="00E0004F" w:rsidRPr="00E0004F" w:rsidRDefault="00E0004F" w:rsidP="00E00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4F">
        <w:rPr>
          <w:rFonts w:ascii="Times New Roman" w:hAnsi="Times New Roman" w:cs="Times New Roman"/>
          <w:sz w:val="24"/>
          <w:szCs w:val="24"/>
        </w:rPr>
        <w:t xml:space="preserve">           Актуальность данной программы заключается в том, что в настоящее время наблюдается повышенный интерес к изучению родного края.  Изучение краеведения в школе является одним из основных источников обогащения учащихся знаниями о родном крае, воспитание любви к нему, формирование гражданских позиций и навыков. Оно играет существенную педагогическую роль в нравственном, эстетическом, трудовом, политическом воспитании, является интегрирующим звеном между учебной и воспитательной деятельностью школы и обеспечивает межпредметные связи.</w:t>
      </w:r>
    </w:p>
    <w:p w:rsidR="00E0004F" w:rsidRPr="00E0004F" w:rsidRDefault="00E0004F" w:rsidP="00E0004F">
      <w:pPr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4F">
        <w:rPr>
          <w:rFonts w:ascii="Times New Roman" w:hAnsi="Times New Roman" w:cs="Times New Roman"/>
          <w:sz w:val="24"/>
          <w:szCs w:val="24"/>
        </w:rPr>
        <w:tab/>
        <w:t xml:space="preserve"> Сегодня ни один предмет в учебном плане не обходится без включения в него элементов краеведения. И это понятно, так как каждому человеку, каждому народу надо осознавать себя и своё место в мире природы, среди других людей, среди других народов, а это невозможно без знания истории, без изучения культуры, обычаев и традиций своей Родины. Каждый человек связан с прошлым, настоящим и будущим своей страны, поэтому необходимо, чтобы дети хорошо знали свои истоки, историю, культуру своего края.</w:t>
      </w:r>
    </w:p>
    <w:p w:rsidR="00E0004F" w:rsidRPr="00E0004F" w:rsidRDefault="00E0004F" w:rsidP="00E00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4F">
        <w:rPr>
          <w:rFonts w:ascii="Times New Roman" w:hAnsi="Times New Roman" w:cs="Times New Roman"/>
          <w:sz w:val="24"/>
          <w:szCs w:val="24"/>
        </w:rPr>
        <w:t xml:space="preserve">           Краеведение помогает реализовать в школьной практике принципы государственной политики и общие требования к содержанию образования, </w:t>
      </w:r>
      <w:r w:rsidRPr="00E0004F">
        <w:rPr>
          <w:rFonts w:ascii="Times New Roman" w:hAnsi="Times New Roman" w:cs="Times New Roman"/>
          <w:sz w:val="24"/>
          <w:szCs w:val="24"/>
        </w:rPr>
        <w:lastRenderedPageBreak/>
        <w:t>сформулированные в законах  обр</w:t>
      </w:r>
      <w:r w:rsidR="00533756">
        <w:rPr>
          <w:rFonts w:ascii="Times New Roman" w:hAnsi="Times New Roman" w:cs="Times New Roman"/>
          <w:sz w:val="24"/>
          <w:szCs w:val="24"/>
        </w:rPr>
        <w:t xml:space="preserve">азовании РФ </w:t>
      </w:r>
      <w:r w:rsidRPr="00E0004F">
        <w:rPr>
          <w:rFonts w:ascii="Times New Roman" w:hAnsi="Times New Roman" w:cs="Times New Roman"/>
          <w:sz w:val="24"/>
          <w:szCs w:val="24"/>
        </w:rPr>
        <w:t>: воспитание гражданственности и любви к Родине: защите национальных, культурных и религиозных традиций, формирование мировоззренческой, экономической и экологической культуры, приоритета общечеловеческих ценностей.</w:t>
      </w:r>
    </w:p>
    <w:p w:rsidR="00E0004F" w:rsidRPr="00E0004F" w:rsidRDefault="00E0004F" w:rsidP="00E00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4F">
        <w:rPr>
          <w:rFonts w:ascii="Times New Roman" w:hAnsi="Times New Roman" w:cs="Times New Roman"/>
          <w:sz w:val="24"/>
          <w:szCs w:val="24"/>
        </w:rPr>
        <w:t xml:space="preserve">            В курсе исторического краеведения в комплексе изучаются различные сферы общественной жизни: экономическая, политическая и духовная. Через локальные материалы, в которых отразилась материальная и духовная деятельность многих поколений жителей края, ученики знакомятся с развитием производительных сил края культурой, военной историей, общественно-политическими движениями, духовной жизнью людей, деятельностью местных органов власти в тот или иной период времени. Без знания живых людей эпохи, их дум, идеалов, нельзя понять историю.</w:t>
      </w:r>
    </w:p>
    <w:p w:rsidR="00E0004F" w:rsidRPr="00E0004F" w:rsidRDefault="00E0004F" w:rsidP="00E00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4F">
        <w:rPr>
          <w:rFonts w:ascii="Times New Roman" w:hAnsi="Times New Roman" w:cs="Times New Roman"/>
          <w:sz w:val="24"/>
          <w:szCs w:val="24"/>
        </w:rPr>
        <w:t xml:space="preserve">                 Неотъемлемой частью истории региона, его культуры, духовной жизни является религия и история церкви. История религиозных конфессий в Московском крае, прошлое храмов и монастырей, деяния местных святых, восстанавливаются через обращение к различным источникам, памятникам церковной истории и культуры.</w:t>
      </w:r>
    </w:p>
    <w:p w:rsidR="00E0004F" w:rsidRPr="00E0004F" w:rsidRDefault="00E0004F" w:rsidP="00E00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4F">
        <w:rPr>
          <w:rFonts w:ascii="Times New Roman" w:hAnsi="Times New Roman" w:cs="Times New Roman"/>
          <w:sz w:val="24"/>
          <w:szCs w:val="24"/>
        </w:rPr>
        <w:tab/>
        <w:t xml:space="preserve">Известно, что этому нельзя научить, ограничиваясь рассказом или показом. Для этого нужна соответствующая деятельность учащихся. </w:t>
      </w:r>
    </w:p>
    <w:p w:rsidR="00E0004F" w:rsidRPr="00E0004F" w:rsidRDefault="00E0004F" w:rsidP="00E00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4F">
        <w:rPr>
          <w:rFonts w:ascii="Times New Roman" w:hAnsi="Times New Roman" w:cs="Times New Roman"/>
          <w:sz w:val="24"/>
          <w:szCs w:val="24"/>
        </w:rPr>
        <w:t xml:space="preserve">           Программ</w:t>
      </w:r>
      <w:r w:rsidR="007128C6">
        <w:rPr>
          <w:rFonts w:ascii="Times New Roman" w:hAnsi="Times New Roman" w:cs="Times New Roman"/>
          <w:sz w:val="24"/>
          <w:szCs w:val="24"/>
        </w:rPr>
        <w:t>а составлена на 1</w:t>
      </w:r>
      <w:r w:rsidRPr="00E0004F">
        <w:rPr>
          <w:rFonts w:ascii="Times New Roman" w:hAnsi="Times New Roman" w:cs="Times New Roman"/>
          <w:sz w:val="24"/>
          <w:szCs w:val="24"/>
        </w:rPr>
        <w:t xml:space="preserve"> года обучени</w:t>
      </w:r>
      <w:r w:rsidR="007128C6">
        <w:rPr>
          <w:rFonts w:ascii="Times New Roman" w:hAnsi="Times New Roman" w:cs="Times New Roman"/>
          <w:sz w:val="24"/>
          <w:szCs w:val="24"/>
        </w:rPr>
        <w:t>я, рассчитана на обучающихся 5-х</w:t>
      </w:r>
      <w:r w:rsidRPr="00E0004F">
        <w:rPr>
          <w:rFonts w:ascii="Times New Roman" w:hAnsi="Times New Roman" w:cs="Times New Roman"/>
          <w:sz w:val="24"/>
          <w:szCs w:val="24"/>
        </w:rPr>
        <w:t xml:space="preserve"> классов. Количество часов, выделенных на изучение курса в каждом классе 34, количество недельных часов – 1.</w:t>
      </w:r>
      <w:r w:rsidRPr="00E00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004F">
        <w:rPr>
          <w:rFonts w:ascii="Times New Roman" w:hAnsi="Times New Roman" w:cs="Times New Roman"/>
          <w:bCs/>
          <w:sz w:val="24"/>
          <w:szCs w:val="24"/>
        </w:rPr>
        <w:t xml:space="preserve">Продолжительность учебного занятия 45 минут. При проведении встреч с односельчанами, экскурсий возможно объединение нескольких занятий в одно с увеличением количества часов, отводимых на него. </w:t>
      </w:r>
      <w:r w:rsidRPr="00E0004F">
        <w:rPr>
          <w:rFonts w:ascii="Times New Roman" w:hAnsi="Times New Roman" w:cs="Times New Roman"/>
          <w:sz w:val="24"/>
          <w:szCs w:val="24"/>
        </w:rPr>
        <w:t>Допускается изменение последовательности изучения разделов программы.</w:t>
      </w:r>
      <w:r w:rsidRPr="00E0004F">
        <w:rPr>
          <w:rFonts w:ascii="Times New Roman" w:hAnsi="Times New Roman" w:cs="Times New Roman"/>
          <w:bCs/>
          <w:sz w:val="24"/>
          <w:szCs w:val="24"/>
        </w:rPr>
        <w:t xml:space="preserve"> Учитель оставляет за собой право проводить экскурсии в иные сроки, исходя из целесообразности, возможно на каникулах или в выходные дни.</w:t>
      </w:r>
    </w:p>
    <w:p w:rsidR="00E0004F" w:rsidRPr="00E0004F" w:rsidRDefault="00E0004F" w:rsidP="00E000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4F">
        <w:rPr>
          <w:rFonts w:ascii="Times New Roman" w:hAnsi="Times New Roman" w:cs="Times New Roman"/>
          <w:b/>
          <w:sz w:val="24"/>
          <w:szCs w:val="24"/>
        </w:rPr>
        <w:t xml:space="preserve">Цели программы: </w:t>
      </w:r>
    </w:p>
    <w:p w:rsidR="00E0004F" w:rsidRPr="00E0004F" w:rsidRDefault="00E0004F" w:rsidP="00E0004F">
      <w:pPr>
        <w:pStyle w:val="1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004F">
        <w:rPr>
          <w:rFonts w:ascii="Times New Roman" w:hAnsi="Times New Roman"/>
          <w:sz w:val="24"/>
          <w:szCs w:val="24"/>
        </w:rPr>
        <w:t>воспитание патриотических чувств, формированию патриотического сознания учащихся;</w:t>
      </w:r>
    </w:p>
    <w:p w:rsidR="00E0004F" w:rsidRPr="00E0004F" w:rsidRDefault="00E0004F" w:rsidP="00E0004F">
      <w:pPr>
        <w:pStyle w:val="1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004F">
        <w:rPr>
          <w:rFonts w:ascii="Times New Roman" w:hAnsi="Times New Roman"/>
          <w:sz w:val="24"/>
          <w:szCs w:val="24"/>
        </w:rPr>
        <w:t>пробуждение интереса и бережного отношения к историческим и культурным ценностям края;</w:t>
      </w:r>
    </w:p>
    <w:p w:rsidR="00E0004F" w:rsidRPr="00E0004F" w:rsidRDefault="00E0004F" w:rsidP="00E0004F">
      <w:pPr>
        <w:pStyle w:val="1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004F">
        <w:rPr>
          <w:rFonts w:ascii="Times New Roman" w:hAnsi="Times New Roman"/>
          <w:sz w:val="24"/>
          <w:szCs w:val="24"/>
        </w:rPr>
        <w:t>воспитание любви к природе родного края;</w:t>
      </w:r>
    </w:p>
    <w:p w:rsidR="00E0004F" w:rsidRDefault="00E0004F" w:rsidP="00E0004F">
      <w:pPr>
        <w:pStyle w:val="1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004F">
        <w:rPr>
          <w:rFonts w:ascii="Times New Roman" w:hAnsi="Times New Roman"/>
          <w:sz w:val="24"/>
          <w:szCs w:val="24"/>
        </w:rPr>
        <w:lastRenderedPageBreak/>
        <w:t>формирование гражданского самосознания, чувства гордости за достижения своих земляков;</w:t>
      </w:r>
    </w:p>
    <w:p w:rsidR="007128C6" w:rsidRPr="00E0004F" w:rsidRDefault="007128C6" w:rsidP="007128C6">
      <w:pPr>
        <w:pStyle w:val="10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7128C6" w:rsidRDefault="00E0004F" w:rsidP="00E000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4F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E0004F" w:rsidRPr="00E0004F" w:rsidRDefault="00E0004F" w:rsidP="00E00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разовательные  </w:t>
      </w:r>
    </w:p>
    <w:p w:rsidR="00E0004F" w:rsidRPr="00E0004F" w:rsidRDefault="00E0004F" w:rsidP="00E00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4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0004F">
        <w:rPr>
          <w:rFonts w:ascii="Times New Roman" w:hAnsi="Times New Roman" w:cs="Times New Roman"/>
          <w:sz w:val="24"/>
          <w:szCs w:val="24"/>
        </w:rPr>
        <w:t xml:space="preserve">. </w:t>
      </w:r>
      <w:r w:rsidRPr="00E0004F">
        <w:rPr>
          <w:rFonts w:ascii="Times New Roman" w:hAnsi="Times New Roman" w:cs="Times New Roman"/>
          <w:b/>
          <w:i/>
          <w:sz w:val="24"/>
          <w:szCs w:val="24"/>
        </w:rPr>
        <w:t>Формирование</w:t>
      </w:r>
      <w:r w:rsidRPr="00E0004F">
        <w:rPr>
          <w:rFonts w:ascii="Times New Roman" w:hAnsi="Times New Roman" w:cs="Times New Roman"/>
          <w:sz w:val="24"/>
          <w:szCs w:val="24"/>
        </w:rPr>
        <w:t xml:space="preserve"> </w:t>
      </w:r>
      <w:r w:rsidRPr="00E0004F">
        <w:rPr>
          <w:rFonts w:ascii="Times New Roman" w:hAnsi="Times New Roman" w:cs="Times New Roman"/>
          <w:b/>
          <w:i/>
          <w:sz w:val="24"/>
          <w:szCs w:val="24"/>
        </w:rPr>
        <w:t>представлений</w:t>
      </w:r>
      <w:r w:rsidRPr="00E0004F">
        <w:rPr>
          <w:rFonts w:ascii="Times New Roman" w:hAnsi="Times New Roman" w:cs="Times New Roman"/>
          <w:sz w:val="24"/>
          <w:szCs w:val="24"/>
        </w:rPr>
        <w:t xml:space="preserve"> о краеведении, как  о предмете исторического и культурного развития общества; </w:t>
      </w:r>
    </w:p>
    <w:p w:rsidR="00E0004F" w:rsidRPr="00E0004F" w:rsidRDefault="00E0004F" w:rsidP="00E00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4F">
        <w:rPr>
          <w:rFonts w:ascii="Times New Roman" w:hAnsi="Times New Roman" w:cs="Times New Roman"/>
          <w:b/>
          <w:i/>
          <w:sz w:val="24"/>
          <w:szCs w:val="24"/>
        </w:rPr>
        <w:t>2. Приобретение</w:t>
      </w:r>
      <w:r w:rsidRPr="00E0004F">
        <w:rPr>
          <w:rFonts w:ascii="Times New Roman" w:hAnsi="Times New Roman" w:cs="Times New Roman"/>
          <w:sz w:val="24"/>
          <w:szCs w:val="24"/>
        </w:rPr>
        <w:t xml:space="preserve"> </w:t>
      </w:r>
      <w:r w:rsidRPr="00E0004F">
        <w:rPr>
          <w:rFonts w:ascii="Times New Roman" w:hAnsi="Times New Roman" w:cs="Times New Roman"/>
          <w:b/>
          <w:i/>
          <w:sz w:val="24"/>
          <w:szCs w:val="24"/>
        </w:rPr>
        <w:t xml:space="preserve">знаний </w:t>
      </w:r>
      <w:r w:rsidRPr="00E0004F">
        <w:rPr>
          <w:rFonts w:ascii="Times New Roman" w:hAnsi="Times New Roman" w:cs="Times New Roman"/>
          <w:sz w:val="24"/>
          <w:szCs w:val="24"/>
        </w:rPr>
        <w:t xml:space="preserve">о природе родного края, о  культуре, обычаях и традициях своего народа; </w:t>
      </w:r>
    </w:p>
    <w:p w:rsidR="00E0004F" w:rsidRPr="00E0004F" w:rsidRDefault="00E0004F" w:rsidP="00E0004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04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0004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0004F">
        <w:rPr>
          <w:rFonts w:ascii="Times New Roman" w:hAnsi="Times New Roman" w:cs="Times New Roman"/>
          <w:b/>
          <w:i/>
          <w:sz w:val="24"/>
          <w:szCs w:val="24"/>
        </w:rPr>
        <w:t>Закрепление</w:t>
      </w:r>
      <w:r w:rsidRPr="00E0004F">
        <w:rPr>
          <w:rFonts w:ascii="Times New Roman" w:hAnsi="Times New Roman" w:cs="Times New Roman"/>
          <w:sz w:val="24"/>
          <w:szCs w:val="24"/>
        </w:rPr>
        <w:t xml:space="preserve"> этих знаний на практике. </w:t>
      </w:r>
    </w:p>
    <w:p w:rsidR="00E0004F" w:rsidRPr="00E0004F" w:rsidRDefault="00E0004F" w:rsidP="00E0004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004F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ные</w:t>
      </w:r>
    </w:p>
    <w:p w:rsidR="00E0004F" w:rsidRPr="00E0004F" w:rsidRDefault="00E0004F" w:rsidP="00E00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4F">
        <w:rPr>
          <w:rFonts w:ascii="Times New Roman" w:hAnsi="Times New Roman" w:cs="Times New Roman"/>
          <w:b/>
          <w:i/>
          <w:sz w:val="24"/>
          <w:szCs w:val="24"/>
        </w:rPr>
        <w:t xml:space="preserve">1. Формирование </w:t>
      </w:r>
      <w:r w:rsidRPr="00E0004F">
        <w:rPr>
          <w:rFonts w:ascii="Times New Roman" w:hAnsi="Times New Roman" w:cs="Times New Roman"/>
          <w:sz w:val="24"/>
          <w:szCs w:val="24"/>
        </w:rPr>
        <w:t xml:space="preserve">уважительного,  бережного  отношения к историческому наследию своего края, его истории, культуре, природе; </w:t>
      </w:r>
    </w:p>
    <w:p w:rsidR="00E0004F" w:rsidRPr="00E0004F" w:rsidRDefault="00E0004F" w:rsidP="00E00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4F">
        <w:rPr>
          <w:rFonts w:ascii="Times New Roman" w:hAnsi="Times New Roman" w:cs="Times New Roman"/>
          <w:sz w:val="24"/>
          <w:szCs w:val="24"/>
        </w:rPr>
        <w:t xml:space="preserve"> </w:t>
      </w:r>
      <w:r w:rsidRPr="00E0004F">
        <w:rPr>
          <w:rFonts w:ascii="Times New Roman" w:hAnsi="Times New Roman" w:cs="Times New Roman"/>
          <w:b/>
          <w:i/>
          <w:sz w:val="24"/>
          <w:szCs w:val="24"/>
        </w:rPr>
        <w:t>2. Воспитание</w:t>
      </w:r>
      <w:r w:rsidRPr="00E0004F">
        <w:rPr>
          <w:rFonts w:ascii="Times New Roman" w:hAnsi="Times New Roman" w:cs="Times New Roman"/>
          <w:sz w:val="24"/>
          <w:szCs w:val="24"/>
        </w:rPr>
        <w:t xml:space="preserve"> уважительного отношения к окружающим людям, усвоение общепринятых норм поведения в общественных местах, в кругу знакомых и близких;</w:t>
      </w:r>
    </w:p>
    <w:p w:rsidR="00E0004F" w:rsidRPr="00E0004F" w:rsidRDefault="00E0004F" w:rsidP="00E00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4F">
        <w:rPr>
          <w:rFonts w:ascii="Times New Roman" w:hAnsi="Times New Roman" w:cs="Times New Roman"/>
          <w:b/>
          <w:i/>
          <w:sz w:val="24"/>
          <w:szCs w:val="24"/>
        </w:rPr>
        <w:t xml:space="preserve"> 3. Умение анализировать</w:t>
      </w:r>
      <w:r w:rsidRPr="00E0004F">
        <w:rPr>
          <w:rFonts w:ascii="Times New Roman" w:hAnsi="Times New Roman" w:cs="Times New Roman"/>
          <w:sz w:val="24"/>
          <w:szCs w:val="24"/>
        </w:rPr>
        <w:t xml:space="preserve"> своё поведение и принимать правильное решение в различных жизненных  ситуациях.</w:t>
      </w:r>
    </w:p>
    <w:p w:rsidR="00E0004F" w:rsidRPr="00E0004F" w:rsidRDefault="00E0004F" w:rsidP="00E0004F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004F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вающие</w:t>
      </w:r>
    </w:p>
    <w:p w:rsidR="00E0004F" w:rsidRPr="00E0004F" w:rsidRDefault="00E0004F" w:rsidP="00E0004F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004F">
        <w:rPr>
          <w:rFonts w:ascii="Times New Roman" w:hAnsi="Times New Roman" w:cs="Times New Roman"/>
          <w:b/>
          <w:i/>
          <w:sz w:val="24"/>
          <w:szCs w:val="24"/>
        </w:rPr>
        <w:t xml:space="preserve"> 1. Способствование </w:t>
      </w:r>
      <w:r w:rsidRPr="00E0004F">
        <w:rPr>
          <w:rFonts w:ascii="Times New Roman" w:hAnsi="Times New Roman" w:cs="Times New Roman"/>
          <w:sz w:val="24"/>
          <w:szCs w:val="24"/>
        </w:rPr>
        <w:t>развитию психических процессов (воображение, память, мышление, речь и т.д.)</w:t>
      </w:r>
    </w:p>
    <w:p w:rsidR="00E0004F" w:rsidRPr="00E0004F" w:rsidRDefault="00E0004F" w:rsidP="00E00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04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0004F">
        <w:rPr>
          <w:rFonts w:ascii="Times New Roman" w:hAnsi="Times New Roman" w:cs="Times New Roman"/>
          <w:sz w:val="24"/>
          <w:szCs w:val="24"/>
        </w:rPr>
        <w:t xml:space="preserve">. </w:t>
      </w:r>
      <w:r w:rsidRPr="00E0004F">
        <w:rPr>
          <w:rFonts w:ascii="Times New Roman" w:hAnsi="Times New Roman" w:cs="Times New Roman"/>
          <w:b/>
          <w:i/>
          <w:sz w:val="24"/>
          <w:szCs w:val="24"/>
        </w:rPr>
        <w:t xml:space="preserve">Развитие </w:t>
      </w:r>
      <w:r w:rsidRPr="00E0004F">
        <w:rPr>
          <w:rFonts w:ascii="Times New Roman" w:hAnsi="Times New Roman" w:cs="Times New Roman"/>
          <w:sz w:val="24"/>
          <w:szCs w:val="24"/>
        </w:rPr>
        <w:t xml:space="preserve">кругозора учащихся. </w:t>
      </w:r>
    </w:p>
    <w:p w:rsidR="00E0004F" w:rsidRPr="00E0004F" w:rsidRDefault="00E0004F" w:rsidP="00E0004F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004F">
        <w:rPr>
          <w:rFonts w:ascii="Times New Roman" w:hAnsi="Times New Roman" w:cs="Times New Roman"/>
          <w:sz w:val="24"/>
          <w:szCs w:val="24"/>
        </w:rPr>
        <w:t xml:space="preserve">      Обязательным требованием достижения поставленных задач является соблюдение</w:t>
      </w:r>
      <w:r w:rsidRPr="00E000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004F">
        <w:rPr>
          <w:rFonts w:ascii="Times New Roman" w:hAnsi="Times New Roman" w:cs="Times New Roman"/>
          <w:b/>
          <w:sz w:val="24"/>
          <w:szCs w:val="24"/>
          <w:u w:val="single"/>
        </w:rPr>
        <w:t>следующих принципов:</w:t>
      </w:r>
    </w:p>
    <w:p w:rsidR="00E0004F" w:rsidRPr="00E0004F" w:rsidRDefault="00E0004F" w:rsidP="00E0004F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4F">
        <w:rPr>
          <w:rFonts w:ascii="Times New Roman" w:hAnsi="Times New Roman" w:cs="Times New Roman"/>
          <w:b/>
          <w:bCs/>
          <w:sz w:val="24"/>
          <w:szCs w:val="24"/>
        </w:rPr>
        <w:t xml:space="preserve">системность и последовательность занятий: </w:t>
      </w:r>
      <w:r w:rsidRPr="00E0004F">
        <w:rPr>
          <w:rFonts w:ascii="Times New Roman" w:hAnsi="Times New Roman" w:cs="Times New Roman"/>
          <w:bCs/>
          <w:sz w:val="24"/>
          <w:szCs w:val="24"/>
        </w:rPr>
        <w:t>1 раз в неделю</w:t>
      </w:r>
      <w:r w:rsidRPr="00E0004F">
        <w:rPr>
          <w:rFonts w:ascii="Times New Roman" w:hAnsi="Times New Roman" w:cs="Times New Roman"/>
          <w:sz w:val="24"/>
          <w:szCs w:val="24"/>
        </w:rPr>
        <w:t>; обеспечение преемственности обучения;</w:t>
      </w:r>
    </w:p>
    <w:p w:rsidR="00E0004F" w:rsidRPr="00E0004F" w:rsidRDefault="00E0004F" w:rsidP="00E0004F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4F">
        <w:rPr>
          <w:rFonts w:ascii="Times New Roman" w:hAnsi="Times New Roman" w:cs="Times New Roman"/>
          <w:b/>
          <w:bCs/>
          <w:sz w:val="24"/>
          <w:szCs w:val="24"/>
        </w:rPr>
        <w:t xml:space="preserve">научность: </w:t>
      </w:r>
      <w:r w:rsidRPr="00E0004F">
        <w:rPr>
          <w:rFonts w:ascii="Times New Roman" w:hAnsi="Times New Roman" w:cs="Times New Roman"/>
          <w:bCs/>
          <w:sz w:val="24"/>
          <w:szCs w:val="24"/>
        </w:rPr>
        <w:t xml:space="preserve">соблюдение логики изложения материала в соответствии развития современных научных знаний; </w:t>
      </w:r>
    </w:p>
    <w:p w:rsidR="00E0004F" w:rsidRPr="00E0004F" w:rsidRDefault="00E0004F" w:rsidP="00E0004F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4F">
        <w:rPr>
          <w:rFonts w:ascii="Times New Roman" w:hAnsi="Times New Roman" w:cs="Times New Roman"/>
          <w:b/>
          <w:bCs/>
          <w:sz w:val="24"/>
          <w:szCs w:val="24"/>
        </w:rPr>
        <w:t xml:space="preserve">доступность: </w:t>
      </w:r>
      <w:r w:rsidRPr="00E0004F">
        <w:rPr>
          <w:rFonts w:ascii="Times New Roman" w:hAnsi="Times New Roman" w:cs="Times New Roman"/>
          <w:sz w:val="24"/>
          <w:szCs w:val="24"/>
        </w:rPr>
        <w:t xml:space="preserve">от легкого к трудному, от простого к сложному, от неизвестного к </w:t>
      </w:r>
      <w:r w:rsidRPr="00E0004F">
        <w:rPr>
          <w:rFonts w:ascii="Times New Roman" w:hAnsi="Times New Roman" w:cs="Times New Roman"/>
          <w:sz w:val="24"/>
          <w:szCs w:val="24"/>
        </w:rPr>
        <w:lastRenderedPageBreak/>
        <w:t>известному, использование методов соответствующих данному возрасту детей и их развитию;</w:t>
      </w:r>
    </w:p>
    <w:p w:rsidR="00E0004F" w:rsidRPr="00E0004F" w:rsidRDefault="00E0004F" w:rsidP="00E0004F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4F">
        <w:rPr>
          <w:rFonts w:ascii="Times New Roman" w:hAnsi="Times New Roman" w:cs="Times New Roman"/>
          <w:b/>
          <w:bCs/>
          <w:sz w:val="24"/>
          <w:szCs w:val="24"/>
        </w:rPr>
        <w:t xml:space="preserve">наглядность: </w:t>
      </w:r>
      <w:r w:rsidRPr="00E0004F">
        <w:rPr>
          <w:rFonts w:ascii="Times New Roman" w:hAnsi="Times New Roman" w:cs="Times New Roman"/>
          <w:bCs/>
          <w:sz w:val="24"/>
          <w:szCs w:val="24"/>
        </w:rPr>
        <w:t xml:space="preserve">использование </w:t>
      </w:r>
      <w:r w:rsidRPr="00E0004F">
        <w:rPr>
          <w:rFonts w:ascii="Times New Roman" w:hAnsi="Times New Roman" w:cs="Times New Roman"/>
          <w:sz w:val="24"/>
          <w:szCs w:val="24"/>
        </w:rPr>
        <w:t>наглядных пособий, иллюстраций, авторских работ, дополнительной научной и справочной литературы, ИКТ;</w:t>
      </w:r>
    </w:p>
    <w:p w:rsidR="00E0004F" w:rsidRPr="00E0004F" w:rsidRDefault="00E0004F" w:rsidP="00E0004F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4F">
        <w:rPr>
          <w:rFonts w:ascii="Times New Roman" w:hAnsi="Times New Roman" w:cs="Times New Roman"/>
          <w:b/>
          <w:sz w:val="24"/>
          <w:szCs w:val="24"/>
        </w:rPr>
        <w:t xml:space="preserve">деятельностный подход: </w:t>
      </w:r>
      <w:r w:rsidRPr="00E0004F">
        <w:rPr>
          <w:rFonts w:ascii="Times New Roman" w:hAnsi="Times New Roman" w:cs="Times New Roman"/>
          <w:sz w:val="24"/>
          <w:szCs w:val="24"/>
        </w:rPr>
        <w:t>использование проблемного материала, постановка проблемы, поиск решения проблемы с учителем и самостоятельно;</w:t>
      </w:r>
    </w:p>
    <w:p w:rsidR="00E0004F" w:rsidRPr="00E0004F" w:rsidRDefault="00E0004F" w:rsidP="00E0004F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4F">
        <w:rPr>
          <w:rFonts w:ascii="Times New Roman" w:hAnsi="Times New Roman" w:cs="Times New Roman"/>
          <w:b/>
          <w:sz w:val="24"/>
          <w:szCs w:val="24"/>
        </w:rPr>
        <w:t xml:space="preserve">активность и сознательность: </w:t>
      </w:r>
      <w:r w:rsidRPr="00E0004F">
        <w:rPr>
          <w:rFonts w:ascii="Times New Roman" w:hAnsi="Times New Roman" w:cs="Times New Roman"/>
          <w:sz w:val="24"/>
          <w:szCs w:val="24"/>
        </w:rPr>
        <w:t>понимаются цели и задачи учеником, ученик обучается самоанализу и самооценке, думает и действует самостоятельно, умение опираться не на авторитет учителя, а на доказательства и логику мышления;</w:t>
      </w:r>
    </w:p>
    <w:p w:rsidR="00E0004F" w:rsidRPr="00E0004F" w:rsidRDefault="00E0004F" w:rsidP="00E0004F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4F">
        <w:rPr>
          <w:rFonts w:ascii="Times New Roman" w:hAnsi="Times New Roman" w:cs="Times New Roman"/>
          <w:b/>
          <w:bCs/>
          <w:sz w:val="24"/>
          <w:szCs w:val="24"/>
        </w:rPr>
        <w:t>прочность знаний (завершённость обучения):</w:t>
      </w:r>
      <w:r w:rsidRPr="00E0004F">
        <w:rPr>
          <w:rFonts w:ascii="Times New Roman" w:hAnsi="Times New Roman" w:cs="Times New Roman"/>
          <w:sz w:val="24"/>
          <w:szCs w:val="24"/>
        </w:rPr>
        <w:t xml:space="preserve"> завершение каждой темы итоговым занятием, призванным закрепить полученные знания и навыки, и подготовить учащихся  к восприятию материала следующей темы, применение технологии сравнения, сопоставления, противопоставления;</w:t>
      </w:r>
    </w:p>
    <w:p w:rsidR="00E0004F" w:rsidRPr="00E0004F" w:rsidRDefault="00E0004F" w:rsidP="00E0004F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4F">
        <w:rPr>
          <w:rFonts w:ascii="Times New Roman" w:hAnsi="Times New Roman" w:cs="Times New Roman"/>
          <w:b/>
          <w:bCs/>
          <w:sz w:val="24"/>
          <w:szCs w:val="24"/>
        </w:rPr>
        <w:t>принципы уважительного отношения к детскому творчеству:</w:t>
      </w:r>
      <w:r w:rsidRPr="00E0004F">
        <w:rPr>
          <w:rFonts w:ascii="Times New Roman" w:hAnsi="Times New Roman" w:cs="Times New Roman"/>
          <w:sz w:val="24"/>
          <w:szCs w:val="24"/>
        </w:rPr>
        <w:t xml:space="preserve"> представление свободы выбора, создание атмосферы раскованности и талантливости, умение педагога оценить художественные достоинства детских работ.</w:t>
      </w:r>
    </w:p>
    <w:p w:rsidR="007128C6" w:rsidRDefault="007128C6" w:rsidP="00E0004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04F" w:rsidRPr="00E0004F" w:rsidRDefault="00E0004F" w:rsidP="00E0004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4F">
        <w:rPr>
          <w:rFonts w:ascii="Times New Roman" w:hAnsi="Times New Roman" w:cs="Times New Roman"/>
          <w:b/>
          <w:sz w:val="24"/>
          <w:szCs w:val="24"/>
        </w:rPr>
        <w:t>Формы и методы работы</w:t>
      </w:r>
    </w:p>
    <w:p w:rsidR="00E0004F" w:rsidRPr="00E0004F" w:rsidRDefault="00E0004F" w:rsidP="00E0004F">
      <w:pPr>
        <w:pStyle w:val="10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004F">
        <w:rPr>
          <w:rFonts w:ascii="Times New Roman" w:hAnsi="Times New Roman"/>
          <w:sz w:val="24"/>
          <w:szCs w:val="24"/>
        </w:rPr>
        <w:t>игровая;</w:t>
      </w:r>
    </w:p>
    <w:p w:rsidR="00E0004F" w:rsidRPr="00E0004F" w:rsidRDefault="00E0004F" w:rsidP="00E0004F">
      <w:pPr>
        <w:pStyle w:val="10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004F">
        <w:rPr>
          <w:rFonts w:ascii="Times New Roman" w:hAnsi="Times New Roman"/>
          <w:sz w:val="24"/>
          <w:szCs w:val="24"/>
        </w:rPr>
        <w:t>познавательная;</w:t>
      </w:r>
    </w:p>
    <w:p w:rsidR="00E0004F" w:rsidRPr="00E0004F" w:rsidRDefault="00E0004F" w:rsidP="00E0004F">
      <w:pPr>
        <w:pStyle w:val="10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004F">
        <w:rPr>
          <w:rFonts w:ascii="Times New Roman" w:hAnsi="Times New Roman"/>
          <w:sz w:val="24"/>
          <w:szCs w:val="24"/>
        </w:rPr>
        <w:t>краеведческая;</w:t>
      </w:r>
    </w:p>
    <w:p w:rsidR="00E0004F" w:rsidRPr="00E0004F" w:rsidRDefault="00E0004F" w:rsidP="00E0004F">
      <w:pPr>
        <w:pStyle w:val="10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004F">
        <w:rPr>
          <w:rFonts w:ascii="Times New Roman" w:hAnsi="Times New Roman"/>
          <w:sz w:val="24"/>
          <w:szCs w:val="24"/>
        </w:rPr>
        <w:t>просмотр презентаций и видеофильмов;</w:t>
      </w:r>
    </w:p>
    <w:p w:rsidR="00E0004F" w:rsidRPr="00E0004F" w:rsidRDefault="00E0004F" w:rsidP="00E0004F">
      <w:pPr>
        <w:pStyle w:val="10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004F">
        <w:rPr>
          <w:rFonts w:ascii="Times New Roman" w:hAnsi="Times New Roman"/>
          <w:sz w:val="24"/>
          <w:szCs w:val="24"/>
        </w:rPr>
        <w:t>проектная деятельность;</w:t>
      </w:r>
    </w:p>
    <w:p w:rsidR="00E0004F" w:rsidRPr="00E0004F" w:rsidRDefault="00E0004F" w:rsidP="00E0004F">
      <w:pPr>
        <w:pStyle w:val="10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004F">
        <w:rPr>
          <w:rFonts w:ascii="Times New Roman" w:hAnsi="Times New Roman"/>
          <w:sz w:val="24"/>
          <w:szCs w:val="24"/>
        </w:rPr>
        <w:t>встречи с интересными людьми;</w:t>
      </w:r>
    </w:p>
    <w:p w:rsidR="00E0004F" w:rsidRPr="00E0004F" w:rsidRDefault="00E0004F" w:rsidP="00E0004F">
      <w:pPr>
        <w:pStyle w:val="10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004F">
        <w:rPr>
          <w:rFonts w:ascii="Times New Roman" w:hAnsi="Times New Roman"/>
          <w:sz w:val="24"/>
          <w:szCs w:val="24"/>
        </w:rPr>
        <w:t>конкурсы;</w:t>
      </w:r>
    </w:p>
    <w:p w:rsidR="00E0004F" w:rsidRPr="007128C6" w:rsidRDefault="00E0004F" w:rsidP="007128C6">
      <w:pPr>
        <w:pStyle w:val="10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004F">
        <w:rPr>
          <w:rFonts w:ascii="Times New Roman" w:hAnsi="Times New Roman"/>
          <w:sz w:val="24"/>
          <w:szCs w:val="24"/>
        </w:rPr>
        <w:t>посещение библиотек;</w:t>
      </w:r>
    </w:p>
    <w:p w:rsidR="00E0004F" w:rsidRPr="00E0004F" w:rsidRDefault="00E0004F" w:rsidP="00E0004F">
      <w:pPr>
        <w:pStyle w:val="10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004F">
        <w:rPr>
          <w:rFonts w:ascii="Times New Roman" w:hAnsi="Times New Roman"/>
          <w:sz w:val="24"/>
          <w:szCs w:val="24"/>
        </w:rPr>
        <w:t>экскурсии</w:t>
      </w:r>
    </w:p>
    <w:p w:rsidR="00E0004F" w:rsidRDefault="00E0004F" w:rsidP="00E0004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128C6" w:rsidRDefault="007128C6" w:rsidP="00E0004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128C6" w:rsidRDefault="007128C6" w:rsidP="00E0004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128C6" w:rsidRDefault="007128C6" w:rsidP="00E0004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128C6" w:rsidRPr="007128C6" w:rsidRDefault="007128C6" w:rsidP="007128C6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ое содержание курса.</w:t>
      </w:r>
    </w:p>
    <w:p w:rsidR="007128C6" w:rsidRPr="007128C6" w:rsidRDefault="007128C6" w:rsidP="007128C6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C6">
        <w:rPr>
          <w:rFonts w:ascii="Times New Roman" w:hAnsi="Times New Roman" w:cs="Times New Roman"/>
          <w:sz w:val="24"/>
          <w:szCs w:val="24"/>
        </w:rPr>
        <w:t>Программа предполагает формирование понятий о малой родине, воспитание любви к родному дому, семье, школе, селу, в котором живёшь, району, области.</w:t>
      </w:r>
    </w:p>
    <w:p w:rsidR="007128C6" w:rsidRDefault="007128C6" w:rsidP="007128C6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C6">
        <w:rPr>
          <w:rFonts w:ascii="Times New Roman" w:hAnsi="Times New Roman" w:cs="Times New Roman"/>
          <w:sz w:val="24"/>
          <w:szCs w:val="24"/>
        </w:rPr>
        <w:t>При подготовке к  занятиям учитель предлагает детям заранее побеседовать с родителями, бабушками и дедушками, выяснить, какие традиции существуют в семье, как складываются взаимоотношения старшего поколения и младших, какие праздники отмечают дома. Дети рассказывают об этом всему классу, больше открываются друг другу.  Данный прием способствует формированию у детей уважительного отношения к своей семье, развитию интереса к истории жизни семьи. Также дети учатся дружить, правильно вести себя в обществе, взаимопомощи и соучастию, применять эти знания на практике.</w:t>
      </w:r>
    </w:p>
    <w:p w:rsidR="007128C6" w:rsidRPr="007128C6" w:rsidRDefault="007128C6" w:rsidP="007128C6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C6">
        <w:rPr>
          <w:rFonts w:ascii="Times New Roman" w:hAnsi="Times New Roman" w:cs="Times New Roman"/>
          <w:b/>
          <w:sz w:val="24"/>
          <w:szCs w:val="24"/>
        </w:rPr>
        <w:t>Структура курса</w:t>
      </w:r>
      <w:r w:rsidRPr="007128C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128C6" w:rsidRDefault="007128C6" w:rsidP="007128C6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C6">
        <w:rPr>
          <w:rFonts w:ascii="Times New Roman" w:hAnsi="Times New Roman" w:cs="Times New Roman"/>
          <w:sz w:val="24"/>
          <w:szCs w:val="24"/>
        </w:rPr>
        <w:t>5 класс. И</w:t>
      </w:r>
      <w:r w:rsidR="000735C5">
        <w:rPr>
          <w:rFonts w:ascii="Times New Roman" w:hAnsi="Times New Roman" w:cs="Times New Roman"/>
          <w:sz w:val="24"/>
          <w:szCs w:val="24"/>
        </w:rPr>
        <w:t xml:space="preserve">стория родного края: </w:t>
      </w:r>
      <w:r w:rsidR="000735C5">
        <w:rPr>
          <w:rFonts w:ascii="Times New Roman" w:hAnsi="Times New Roman" w:cs="Times New Roman"/>
          <w:sz w:val="24"/>
          <w:szCs w:val="24"/>
          <w:lang w:val="tt-RU"/>
        </w:rPr>
        <w:t>село Прости</w:t>
      </w:r>
      <w:r w:rsidRPr="007128C6">
        <w:rPr>
          <w:rFonts w:ascii="Times New Roman" w:hAnsi="Times New Roman" w:cs="Times New Roman"/>
          <w:sz w:val="24"/>
          <w:szCs w:val="24"/>
        </w:rPr>
        <w:t xml:space="preserve"> – моя малая родина</w:t>
      </w:r>
      <w:r w:rsidR="00E85413">
        <w:rPr>
          <w:rFonts w:ascii="Times New Roman" w:hAnsi="Times New Roman" w:cs="Times New Roman"/>
          <w:sz w:val="24"/>
          <w:szCs w:val="24"/>
        </w:rPr>
        <w:t>.</w:t>
      </w:r>
    </w:p>
    <w:p w:rsidR="00E85413" w:rsidRDefault="00E85413" w:rsidP="00E85413">
      <w:pPr>
        <w:widowControl w:val="0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413">
        <w:rPr>
          <w:rFonts w:ascii="Times New Roman" w:hAnsi="Times New Roman" w:cs="Times New Roman"/>
          <w:b/>
          <w:sz w:val="24"/>
          <w:szCs w:val="24"/>
        </w:rPr>
        <w:t>Тематический план курс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5413" w:rsidTr="00E85413">
        <w:tc>
          <w:tcPr>
            <w:tcW w:w="4785" w:type="dxa"/>
          </w:tcPr>
          <w:p w:rsidR="00E85413" w:rsidRPr="00E85413" w:rsidRDefault="00E85413" w:rsidP="00E85413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41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786" w:type="dxa"/>
          </w:tcPr>
          <w:p w:rsidR="00E85413" w:rsidRPr="00E85413" w:rsidRDefault="00E85413" w:rsidP="00E85413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41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85413" w:rsidTr="00E85413">
        <w:tc>
          <w:tcPr>
            <w:tcW w:w="4785" w:type="dxa"/>
          </w:tcPr>
          <w:p w:rsidR="00E85413" w:rsidRDefault="00E85413" w:rsidP="00E85413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курс. Что такое краеведение?</w:t>
            </w:r>
          </w:p>
        </w:tc>
        <w:tc>
          <w:tcPr>
            <w:tcW w:w="4786" w:type="dxa"/>
          </w:tcPr>
          <w:p w:rsidR="00E85413" w:rsidRPr="000735C5" w:rsidRDefault="000735C5" w:rsidP="00E85413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</w:t>
            </w:r>
          </w:p>
        </w:tc>
      </w:tr>
      <w:tr w:rsidR="00E85413" w:rsidTr="00E85413">
        <w:tc>
          <w:tcPr>
            <w:tcW w:w="4785" w:type="dxa"/>
          </w:tcPr>
          <w:p w:rsidR="00E85413" w:rsidRDefault="00E85413" w:rsidP="00E85413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Я и моя семья.</w:t>
            </w:r>
          </w:p>
        </w:tc>
        <w:tc>
          <w:tcPr>
            <w:tcW w:w="4786" w:type="dxa"/>
          </w:tcPr>
          <w:p w:rsidR="00E85413" w:rsidRPr="000735C5" w:rsidRDefault="00E85413" w:rsidP="00E85413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85413" w:rsidTr="00E85413">
        <w:tc>
          <w:tcPr>
            <w:tcW w:w="4785" w:type="dxa"/>
          </w:tcPr>
          <w:p w:rsidR="00E85413" w:rsidRDefault="00E85413" w:rsidP="00E85413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Наша школа.</w:t>
            </w:r>
          </w:p>
        </w:tc>
        <w:tc>
          <w:tcPr>
            <w:tcW w:w="4786" w:type="dxa"/>
          </w:tcPr>
          <w:p w:rsidR="00E85413" w:rsidRPr="000735C5" w:rsidRDefault="00E85413" w:rsidP="00E85413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85413" w:rsidTr="00E85413">
        <w:tc>
          <w:tcPr>
            <w:tcW w:w="4785" w:type="dxa"/>
          </w:tcPr>
          <w:p w:rsidR="00E85413" w:rsidRDefault="00E85413" w:rsidP="00E85413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Малая родина.</w:t>
            </w:r>
          </w:p>
        </w:tc>
        <w:tc>
          <w:tcPr>
            <w:tcW w:w="4786" w:type="dxa"/>
          </w:tcPr>
          <w:p w:rsidR="00E85413" w:rsidRPr="000735C5" w:rsidRDefault="00E85413" w:rsidP="00E85413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85413" w:rsidTr="00E85413">
        <w:tc>
          <w:tcPr>
            <w:tcW w:w="4785" w:type="dxa"/>
          </w:tcPr>
          <w:p w:rsidR="00E85413" w:rsidRDefault="00E85413" w:rsidP="00E85413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4786" w:type="dxa"/>
          </w:tcPr>
          <w:p w:rsidR="00E85413" w:rsidRPr="000735C5" w:rsidRDefault="00E85413" w:rsidP="00E85413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85413" w:rsidTr="00E85413">
        <w:tc>
          <w:tcPr>
            <w:tcW w:w="4785" w:type="dxa"/>
          </w:tcPr>
          <w:p w:rsidR="00E85413" w:rsidRDefault="00E85413" w:rsidP="00E85413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786" w:type="dxa"/>
          </w:tcPr>
          <w:p w:rsidR="00E85413" w:rsidRPr="000735C5" w:rsidRDefault="00E85413" w:rsidP="00E85413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E85413" w:rsidRPr="00E85413" w:rsidRDefault="00E85413" w:rsidP="00E85413">
      <w:pPr>
        <w:widowControl w:val="0"/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8C6" w:rsidRDefault="007128C6" w:rsidP="007128C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85413" w:rsidRDefault="00E85413" w:rsidP="007128C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85413" w:rsidRDefault="00E85413" w:rsidP="007128C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85413" w:rsidRDefault="00E85413" w:rsidP="007128C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85413" w:rsidRDefault="00E85413" w:rsidP="007128C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85413" w:rsidRDefault="00E85413" w:rsidP="007128C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85413" w:rsidRPr="00E85413" w:rsidRDefault="00E85413" w:rsidP="00E85413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курса.</w:t>
      </w:r>
    </w:p>
    <w:p w:rsidR="00E85413" w:rsidRDefault="000965AC" w:rsidP="00E85413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0965AC" w:rsidRPr="000965AC" w:rsidRDefault="000965AC" w:rsidP="000965AC">
      <w:pPr>
        <w:pStyle w:val="1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65AC">
        <w:rPr>
          <w:rFonts w:ascii="Times New Roman" w:hAnsi="Times New Roman"/>
          <w:sz w:val="24"/>
          <w:szCs w:val="24"/>
        </w:rPr>
        <w:t>объяснять, что такое краеведение, что оно изучает;</w:t>
      </w:r>
    </w:p>
    <w:p w:rsidR="000965AC" w:rsidRPr="000965AC" w:rsidRDefault="000965AC" w:rsidP="000965AC">
      <w:pPr>
        <w:pStyle w:val="1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65AC">
        <w:rPr>
          <w:rFonts w:ascii="Times New Roman" w:hAnsi="Times New Roman"/>
          <w:sz w:val="24"/>
          <w:szCs w:val="24"/>
        </w:rPr>
        <w:t>называть достопримечательности края; памятники истории и культуры: здания, сооружения, памятные места и предметы связанные с важнейшими историческими событиями в жизни народа, развитие общества, государства, революционным движением, гражданской и отечественной войнами, развитием культуры и быта народов, с жизнью выдающихся политических, государственных, военных деятелей, народных героев, деятелей науки литературы и искусства; захоронения погибших за свободу и независимость Родины;</w:t>
      </w:r>
    </w:p>
    <w:p w:rsidR="000965AC" w:rsidRPr="000965AC" w:rsidRDefault="000965AC" w:rsidP="000965AC">
      <w:pPr>
        <w:pStyle w:val="1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65AC">
        <w:rPr>
          <w:rFonts w:ascii="Times New Roman" w:hAnsi="Times New Roman"/>
          <w:sz w:val="24"/>
          <w:szCs w:val="24"/>
        </w:rPr>
        <w:t>принимать участие в охране памятников истории и культуры;</w:t>
      </w:r>
    </w:p>
    <w:p w:rsidR="000965AC" w:rsidRPr="000965AC" w:rsidRDefault="000965AC" w:rsidP="000965AC">
      <w:pPr>
        <w:pStyle w:val="1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65AC">
        <w:rPr>
          <w:rFonts w:ascii="Times New Roman" w:hAnsi="Times New Roman"/>
          <w:sz w:val="24"/>
          <w:szCs w:val="24"/>
        </w:rPr>
        <w:t>охранять природу родного микрорайона;</w:t>
      </w:r>
    </w:p>
    <w:p w:rsidR="000965AC" w:rsidRPr="000965AC" w:rsidRDefault="000965AC" w:rsidP="000965AC">
      <w:pPr>
        <w:pStyle w:val="1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65AC">
        <w:rPr>
          <w:rFonts w:ascii="Times New Roman" w:hAnsi="Times New Roman"/>
          <w:sz w:val="24"/>
          <w:szCs w:val="24"/>
        </w:rPr>
        <w:t>рассказывать о своей семье, друзьях, классе, школе;</w:t>
      </w:r>
    </w:p>
    <w:p w:rsidR="000965AC" w:rsidRPr="000965AC" w:rsidRDefault="000965AC" w:rsidP="000965AC">
      <w:pPr>
        <w:pStyle w:val="1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65AC">
        <w:rPr>
          <w:rFonts w:ascii="Times New Roman" w:hAnsi="Times New Roman"/>
          <w:sz w:val="24"/>
          <w:szCs w:val="24"/>
        </w:rPr>
        <w:t>наблюдать и выделять характерные особенности природы;</w:t>
      </w:r>
    </w:p>
    <w:p w:rsidR="000965AC" w:rsidRPr="000965AC" w:rsidRDefault="000965AC" w:rsidP="000965AC">
      <w:pPr>
        <w:pStyle w:val="1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65AC">
        <w:rPr>
          <w:rFonts w:ascii="Times New Roman" w:hAnsi="Times New Roman"/>
          <w:sz w:val="24"/>
          <w:szCs w:val="24"/>
        </w:rPr>
        <w:t>соблюдать общепринятые правила поведения в обществе, правила дорожного движения;</w:t>
      </w:r>
    </w:p>
    <w:p w:rsidR="000965AC" w:rsidRPr="000965AC" w:rsidRDefault="000965AC" w:rsidP="000965AC">
      <w:pPr>
        <w:pStyle w:val="1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65AC">
        <w:rPr>
          <w:rFonts w:ascii="Times New Roman" w:hAnsi="Times New Roman"/>
          <w:sz w:val="24"/>
          <w:szCs w:val="24"/>
        </w:rPr>
        <w:t xml:space="preserve">выбирать способ поведения в соответствии с этими правилами; </w:t>
      </w:r>
    </w:p>
    <w:p w:rsidR="000965AC" w:rsidRPr="000965AC" w:rsidRDefault="000965AC" w:rsidP="000965AC">
      <w:pPr>
        <w:pStyle w:val="1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65AC">
        <w:rPr>
          <w:rFonts w:ascii="Times New Roman" w:hAnsi="Times New Roman"/>
          <w:sz w:val="24"/>
          <w:szCs w:val="24"/>
        </w:rPr>
        <w:t>добросовестно выполнять обязанности учащихся школы;</w:t>
      </w:r>
    </w:p>
    <w:p w:rsidR="000965AC" w:rsidRPr="000965AC" w:rsidRDefault="000965AC" w:rsidP="000965AC">
      <w:pPr>
        <w:pStyle w:val="1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65AC">
        <w:rPr>
          <w:rFonts w:ascii="Times New Roman" w:hAnsi="Times New Roman"/>
          <w:sz w:val="24"/>
          <w:szCs w:val="24"/>
        </w:rPr>
        <w:t>ставить перед собой цель и достигать ее самостоятельно или с помощью учителя;</w:t>
      </w:r>
    </w:p>
    <w:p w:rsidR="000965AC" w:rsidRPr="000965AC" w:rsidRDefault="000965AC" w:rsidP="000965AC">
      <w:pPr>
        <w:pStyle w:val="1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65AC">
        <w:rPr>
          <w:rFonts w:ascii="Times New Roman" w:hAnsi="Times New Roman"/>
          <w:sz w:val="24"/>
          <w:szCs w:val="24"/>
        </w:rPr>
        <w:t>анализировать свою работу, исправлять ошибки, восполнять пробелы в знаниях из разных источников информации;</w:t>
      </w:r>
    </w:p>
    <w:p w:rsidR="000965AC" w:rsidRPr="000965AC" w:rsidRDefault="000965AC" w:rsidP="000965AC">
      <w:pPr>
        <w:pStyle w:val="1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65AC">
        <w:rPr>
          <w:rFonts w:ascii="Times New Roman" w:hAnsi="Times New Roman"/>
          <w:sz w:val="24"/>
          <w:szCs w:val="24"/>
        </w:rPr>
        <w:t>создавать творческие работы, поделки, рисунки, доклады, фото-коллажи с помощью взрослых или самостоятельно;</w:t>
      </w:r>
    </w:p>
    <w:p w:rsidR="000965AC" w:rsidRDefault="000965AC" w:rsidP="000965AC">
      <w:pPr>
        <w:pStyle w:val="1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65AC">
        <w:rPr>
          <w:rFonts w:ascii="Times New Roman" w:hAnsi="Times New Roman"/>
          <w:sz w:val="24"/>
          <w:szCs w:val="24"/>
        </w:rPr>
        <w:t>вести исследовательскую работу и участвовать в проектной деятельности самостоятельно или с помощью взрослых.</w:t>
      </w:r>
    </w:p>
    <w:p w:rsidR="000965AC" w:rsidRDefault="000965AC" w:rsidP="000965AC">
      <w:pPr>
        <w:pStyle w:val="1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главную мысль текста, составлять план, тезисы;</w:t>
      </w:r>
    </w:p>
    <w:p w:rsidR="00CB23D3" w:rsidRDefault="00CB23D3" w:rsidP="00CB23D3">
      <w:pPr>
        <w:pStyle w:val="1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B23D3" w:rsidRDefault="00CB23D3" w:rsidP="00CB23D3">
      <w:pPr>
        <w:pStyle w:val="10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CB23D3" w:rsidRPr="00CB23D3" w:rsidRDefault="00CB23D3" w:rsidP="00CB23D3">
      <w:pPr>
        <w:pStyle w:val="a3"/>
        <w:numPr>
          <w:ilvl w:val="0"/>
          <w:numId w:val="14"/>
        </w:numPr>
        <w:tabs>
          <w:tab w:val="num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3D3">
        <w:rPr>
          <w:rFonts w:ascii="Times New Roman" w:hAnsi="Times New Roman" w:cs="Times New Roman"/>
          <w:sz w:val="24"/>
          <w:szCs w:val="24"/>
        </w:rPr>
        <w:t>вести диалог и выстраивать собственные монологические высказывания;</w:t>
      </w:r>
    </w:p>
    <w:p w:rsidR="00CB23D3" w:rsidRPr="00CB23D3" w:rsidRDefault="00CB23D3" w:rsidP="00CB23D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3D3">
        <w:rPr>
          <w:rFonts w:ascii="Times New Roman" w:hAnsi="Times New Roman" w:cs="Times New Roman"/>
          <w:sz w:val="24"/>
          <w:szCs w:val="24"/>
        </w:rPr>
        <w:t>понимать особенности и специфику развития края, области, района и города в определенный исторический период;</w:t>
      </w:r>
    </w:p>
    <w:p w:rsidR="00CB23D3" w:rsidRPr="00CB23D3" w:rsidRDefault="00CB23D3" w:rsidP="00CB23D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3D3">
        <w:rPr>
          <w:rFonts w:ascii="Times New Roman" w:hAnsi="Times New Roman" w:cs="Times New Roman"/>
          <w:sz w:val="24"/>
          <w:szCs w:val="24"/>
        </w:rPr>
        <w:t>выполнять  проектные работы и рефераты, делать доклады и сообщения по теме</w:t>
      </w:r>
    </w:p>
    <w:p w:rsidR="00CB23D3" w:rsidRDefault="00CB23D3" w:rsidP="00CB23D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3D3">
        <w:rPr>
          <w:rFonts w:ascii="Times New Roman" w:hAnsi="Times New Roman" w:cs="Times New Roman"/>
          <w:sz w:val="24"/>
          <w:szCs w:val="24"/>
        </w:rPr>
        <w:t>вести исторические экскурсии.</w:t>
      </w:r>
    </w:p>
    <w:p w:rsidR="00CB23D3" w:rsidRPr="00CB23D3" w:rsidRDefault="00CB23D3" w:rsidP="00CB23D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3D3">
        <w:rPr>
          <w:rFonts w:ascii="Times New Roman" w:hAnsi="Times New Roman" w:cs="Times New Roman"/>
          <w:sz w:val="24"/>
          <w:szCs w:val="24"/>
        </w:rPr>
        <w:lastRenderedPageBreak/>
        <w:t>описывать изучаемый объект, объяснять общественное явление с помощью конкретных примеров;</w:t>
      </w:r>
    </w:p>
    <w:p w:rsidR="00CB23D3" w:rsidRPr="00CB23D3" w:rsidRDefault="00CB23D3" w:rsidP="00CB23D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3D3">
        <w:rPr>
          <w:rFonts w:ascii="Times New Roman" w:hAnsi="Times New Roman" w:cs="Times New Roman"/>
          <w:sz w:val="24"/>
          <w:szCs w:val="24"/>
        </w:rPr>
        <w:t>сравнивать и делать вывод по изучаемому вопросу и аргументировать их;</w:t>
      </w:r>
    </w:p>
    <w:p w:rsidR="00CB23D3" w:rsidRPr="00CB23D3" w:rsidRDefault="00CB23D3" w:rsidP="00CB23D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3D3">
        <w:rPr>
          <w:rFonts w:ascii="Times New Roman" w:hAnsi="Times New Roman" w:cs="Times New Roman"/>
          <w:sz w:val="24"/>
          <w:szCs w:val="24"/>
        </w:rPr>
        <w:t>участвовать в дискуссии, сопоставлять различные точки зрения, выдвигать аргументы и контраргументы;</w:t>
      </w:r>
    </w:p>
    <w:p w:rsidR="00CB23D3" w:rsidRPr="00CB23D3" w:rsidRDefault="00CB23D3" w:rsidP="00CB23D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3D3">
        <w:rPr>
          <w:rFonts w:ascii="Times New Roman" w:hAnsi="Times New Roman" w:cs="Times New Roman"/>
          <w:sz w:val="24"/>
          <w:szCs w:val="24"/>
        </w:rPr>
        <w:t>вырабатывать личностное отношение к явлениям окружающей действительности;</w:t>
      </w:r>
    </w:p>
    <w:p w:rsidR="00CB23D3" w:rsidRPr="00CB23D3" w:rsidRDefault="00CB23D3" w:rsidP="00CB23D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ю кругозора;</w:t>
      </w:r>
    </w:p>
    <w:p w:rsidR="00CB23D3" w:rsidRPr="00CB23D3" w:rsidRDefault="00CB23D3" w:rsidP="00CB23D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3D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полнению учебного материала;</w:t>
      </w:r>
    </w:p>
    <w:p w:rsidR="00CB23D3" w:rsidRPr="00CB23D3" w:rsidRDefault="00CB23D3" w:rsidP="00CB23D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ю различных видов памяти;</w:t>
      </w:r>
    </w:p>
    <w:p w:rsidR="00CB23D3" w:rsidRPr="00CB23D3" w:rsidRDefault="00CB23D3" w:rsidP="00CB23D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лучшению культуры речи;</w:t>
      </w:r>
    </w:p>
    <w:p w:rsidR="00CB23D3" w:rsidRDefault="00CB23D3" w:rsidP="00CB23D3">
      <w:pPr>
        <w:pStyle w:val="1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ю</w:t>
      </w:r>
      <w:r w:rsidRPr="00CB23D3">
        <w:rPr>
          <w:rFonts w:ascii="Times New Roman" w:hAnsi="Times New Roman"/>
          <w:sz w:val="24"/>
          <w:szCs w:val="24"/>
        </w:rPr>
        <w:t xml:space="preserve"> самостоятельно орга</w:t>
      </w:r>
      <w:r>
        <w:rPr>
          <w:rFonts w:ascii="Times New Roman" w:hAnsi="Times New Roman"/>
          <w:sz w:val="24"/>
          <w:szCs w:val="24"/>
        </w:rPr>
        <w:t>низовывать свою учебную деятельность;</w:t>
      </w:r>
    </w:p>
    <w:p w:rsidR="00CB23D3" w:rsidRDefault="00CB23D3" w:rsidP="00CB23D3">
      <w:pPr>
        <w:pStyle w:val="1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3" w:rsidRDefault="00CB23D3" w:rsidP="00CB23D3">
      <w:pPr>
        <w:pStyle w:val="1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3" w:rsidRDefault="00CB23D3" w:rsidP="00CB23D3">
      <w:pPr>
        <w:pStyle w:val="1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3" w:rsidRDefault="00CB23D3" w:rsidP="00CB23D3">
      <w:pPr>
        <w:pStyle w:val="1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3" w:rsidRDefault="00CB23D3" w:rsidP="00CB23D3">
      <w:pPr>
        <w:pStyle w:val="1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3" w:rsidRDefault="00CB23D3" w:rsidP="00CB23D3">
      <w:pPr>
        <w:pStyle w:val="1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3" w:rsidRDefault="00CB23D3" w:rsidP="00CB23D3">
      <w:pPr>
        <w:pStyle w:val="1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3" w:rsidRDefault="00CB23D3" w:rsidP="00CB23D3">
      <w:pPr>
        <w:pStyle w:val="1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3" w:rsidRDefault="00CB23D3" w:rsidP="00CB23D3">
      <w:pPr>
        <w:pStyle w:val="1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3" w:rsidRDefault="00CB23D3" w:rsidP="00CB23D3">
      <w:pPr>
        <w:pStyle w:val="1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3" w:rsidRDefault="00CB23D3" w:rsidP="00CB23D3">
      <w:pPr>
        <w:pStyle w:val="1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3" w:rsidRDefault="00CB23D3" w:rsidP="00CB23D3">
      <w:pPr>
        <w:pStyle w:val="1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3" w:rsidRDefault="00CB23D3" w:rsidP="00CB23D3">
      <w:pPr>
        <w:pStyle w:val="1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3" w:rsidRDefault="00CB23D3" w:rsidP="00CB23D3">
      <w:pPr>
        <w:pStyle w:val="1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3" w:rsidRDefault="00CB23D3" w:rsidP="00CB23D3">
      <w:pPr>
        <w:pStyle w:val="1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3" w:rsidRDefault="00CB23D3" w:rsidP="00CB23D3">
      <w:pPr>
        <w:pStyle w:val="1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3" w:rsidRDefault="00CB23D3" w:rsidP="00CB23D3">
      <w:pPr>
        <w:pStyle w:val="1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3" w:rsidRDefault="00CB23D3" w:rsidP="00CB23D3">
      <w:pPr>
        <w:pStyle w:val="1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3" w:rsidRDefault="00CB23D3" w:rsidP="00CB23D3">
      <w:pPr>
        <w:pStyle w:val="1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3" w:rsidRDefault="00CB23D3" w:rsidP="00CB23D3">
      <w:pPr>
        <w:pStyle w:val="1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3" w:rsidRDefault="00CB23D3" w:rsidP="00CB23D3">
      <w:pPr>
        <w:pStyle w:val="1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3" w:rsidRDefault="00CB23D3" w:rsidP="00CB23D3">
      <w:pPr>
        <w:pStyle w:val="1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3" w:rsidRDefault="00CB23D3" w:rsidP="00CB23D3">
      <w:pPr>
        <w:pStyle w:val="1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23D3" w:rsidRPr="00CB23D3" w:rsidRDefault="00CB23D3" w:rsidP="00CB23D3">
      <w:pPr>
        <w:pStyle w:val="10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.</w:t>
      </w:r>
    </w:p>
    <w:p w:rsidR="00CB23D3" w:rsidRDefault="000735C5" w:rsidP="00CB23D3">
      <w:pPr>
        <w:pStyle w:val="10"/>
        <w:spacing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 </w:t>
      </w:r>
      <w:r>
        <w:rPr>
          <w:rFonts w:ascii="Times New Roman" w:hAnsi="Times New Roman"/>
          <w:b/>
          <w:sz w:val="24"/>
          <w:szCs w:val="24"/>
          <w:lang w:val="tt-RU"/>
        </w:rPr>
        <w:t>-7</w:t>
      </w:r>
      <w:r w:rsidR="00CB23D3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  <w:lang w:val="tt-RU"/>
        </w:rPr>
        <w:t>ы</w:t>
      </w:r>
      <w:r w:rsidR="00CB23D3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8"/>
        <w:gridCol w:w="2588"/>
        <w:gridCol w:w="1429"/>
        <w:gridCol w:w="1784"/>
        <w:gridCol w:w="3172"/>
      </w:tblGrid>
      <w:tr w:rsidR="00CB23D3" w:rsidRPr="00B5082E" w:rsidTr="00CB23D3">
        <w:trPr>
          <w:trHeight w:val="48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D3" w:rsidRPr="00B5082E" w:rsidRDefault="00CB23D3" w:rsidP="00CB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D3" w:rsidRPr="00B5082E" w:rsidRDefault="00CB23D3" w:rsidP="00CB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(на уровне учебных действий)</w:t>
            </w:r>
          </w:p>
        </w:tc>
      </w:tr>
      <w:tr w:rsidR="00CB23D3" w:rsidRPr="00B5082E" w:rsidTr="00CB23D3">
        <w:trPr>
          <w:trHeight w:val="48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3D3" w:rsidRPr="00B5082E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D3" w:rsidRPr="00B5082E" w:rsidRDefault="00CB23D3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D3" w:rsidRPr="00BF2220" w:rsidRDefault="00CB23D3" w:rsidP="00CB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курс. Что такое краеведение?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E73F24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70D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D3" w:rsidRPr="00103F7A" w:rsidRDefault="00CB23D3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CB23D3" w:rsidRPr="00B5082E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вопроса о том, для чего нужно знать ист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</w:t>
            </w: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B23D3" w:rsidRPr="00B5082E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CB23D3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337BC7" w:rsidRDefault="00CB23D3" w:rsidP="00CB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D3" w:rsidRPr="00B5082E" w:rsidRDefault="00CB23D3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D3" w:rsidRPr="00B5082E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CB23D3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BF2220" w:rsidRDefault="00CB23D3" w:rsidP="00CB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Я и моя семь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3D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D3" w:rsidRPr="00B5082E" w:rsidTr="00CB23D3">
        <w:trPr>
          <w:trHeight w:val="9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482557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BF2220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 Моя семь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Default="00E73F24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70D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E4D65" w:rsidRPr="00B5082E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D3" w:rsidRPr="00B5082E" w:rsidRDefault="00482557" w:rsidP="00337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 w:rsidR="00431032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</w:t>
            </w:r>
          </w:p>
        </w:tc>
      </w:tr>
      <w:tr w:rsidR="00CB23D3" w:rsidRPr="00B5082E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482557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482557" w:rsidRDefault="00482557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5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 Моя родословна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Default="00E73F24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B70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BE4D65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BE4D65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D3" w:rsidRPr="00B5082E" w:rsidRDefault="00482557" w:rsidP="00337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 w:rsidR="00431032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.</w:t>
            </w:r>
          </w:p>
        </w:tc>
      </w:tr>
      <w:tr w:rsidR="00CB23D3" w:rsidRPr="00B5082E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482557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F2220" w:rsidRDefault="00482557" w:rsidP="00CB23D3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моих родителей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B70D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D3" w:rsidRPr="00BB7C17" w:rsidRDefault="00CB23D3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 w:rsidR="00431032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</w:t>
            </w:r>
          </w:p>
          <w:p w:rsidR="00CB23D3" w:rsidRPr="00B5082E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1032">
              <w:rPr>
                <w:rFonts w:ascii="Times New Roman" w:hAnsi="Times New Roman" w:cs="Times New Roman"/>
                <w:sz w:val="24"/>
                <w:szCs w:val="24"/>
              </w:rPr>
              <w:t>ассказывать о профессии своих родителей;</w:t>
            </w:r>
          </w:p>
        </w:tc>
      </w:tr>
      <w:tr w:rsidR="00CB23D3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482557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F2220" w:rsidRDefault="00482557" w:rsidP="00CB23D3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ая фотография рассказала». Семейные реликвии. Памятные вещ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B70D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D3" w:rsidRPr="00BB7C17" w:rsidRDefault="00CB23D3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CB23D3" w:rsidRPr="00BB7C17" w:rsidRDefault="00CB23D3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</w:t>
            </w:r>
            <w:r w:rsidR="00431032">
              <w:rPr>
                <w:rFonts w:ascii="Times New Roman" w:hAnsi="Times New Roman" w:cs="Times New Roman"/>
                <w:sz w:val="24"/>
                <w:szCs w:val="24"/>
              </w:rPr>
              <w:t>овать семейные реликвии и памятные вещи своей семьи; давать характеристику семейным реликвиям своих одноклассников; р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аскрывать х</w:t>
            </w:r>
            <w:r w:rsidR="00431032">
              <w:rPr>
                <w:rFonts w:ascii="Times New Roman" w:hAnsi="Times New Roman" w:cs="Times New Roman"/>
                <w:sz w:val="24"/>
                <w:szCs w:val="24"/>
              </w:rPr>
              <w:t>арактерные черты своей семьи; о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r w:rsidR="00431032">
              <w:rPr>
                <w:rFonts w:ascii="Times New Roman" w:hAnsi="Times New Roman" w:cs="Times New Roman"/>
                <w:sz w:val="24"/>
                <w:szCs w:val="24"/>
              </w:rPr>
              <w:t>влять самооценку;</w:t>
            </w:r>
          </w:p>
        </w:tc>
      </w:tr>
      <w:tr w:rsidR="00CB23D3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482557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F2220" w:rsidRDefault="00482557" w:rsidP="00CB23D3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 Дом, в котором я жив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73F2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D3" w:rsidRPr="00BB7C17" w:rsidRDefault="00CB23D3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 w:rsidR="00431032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оке;</w:t>
            </w:r>
          </w:p>
          <w:p w:rsidR="00CB23D3" w:rsidRPr="00BB7C17" w:rsidRDefault="00CB23D3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</w:t>
            </w:r>
            <w:r w:rsidR="00431032">
              <w:rPr>
                <w:rFonts w:ascii="Times New Roman" w:hAnsi="Times New Roman" w:cs="Times New Roman"/>
                <w:sz w:val="24"/>
                <w:szCs w:val="24"/>
              </w:rPr>
              <w:t>доме, в котором ты живешь;</w:t>
            </w:r>
          </w:p>
        </w:tc>
      </w:tr>
      <w:tr w:rsidR="00CB23D3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CB23D3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337BC7" w:rsidRDefault="00431032" w:rsidP="00CB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103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D3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CB23D3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Default="00CB23D3" w:rsidP="00CB23D3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32" w:rsidRPr="00431032" w:rsidRDefault="00431032" w:rsidP="00CB23D3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b/>
                <w:sz w:val="24"/>
                <w:szCs w:val="24"/>
              </w:rPr>
              <w:t>Тема 2. Наша школ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65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32" w:rsidRPr="00B5082E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103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D3" w:rsidRPr="00BB7C17" w:rsidRDefault="00CB23D3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D3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337BC7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Default="00CB23D3" w:rsidP="00CB23D3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BC7" w:rsidRPr="000F2996" w:rsidRDefault="00337BC7" w:rsidP="00CB23D3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оей школы. Видео-презентация.</w:t>
            </w:r>
            <w:r w:rsidR="00EB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0DA" w:rsidRPr="00337BC7">
              <w:rPr>
                <w:rFonts w:ascii="Times New Roman" w:hAnsi="Times New Roman" w:cs="Times New Roman"/>
                <w:sz w:val="24"/>
                <w:szCs w:val="24"/>
              </w:rPr>
              <w:t>Символика родной школы. Школьные традици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BE4D65" w:rsidRPr="00B5082E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D3" w:rsidRPr="00BB7C17" w:rsidRDefault="00CB23D3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</w:t>
            </w:r>
            <w:r w:rsidR="00337BC7">
              <w:rPr>
                <w:rFonts w:ascii="Times New Roman" w:hAnsi="Times New Roman" w:cs="Times New Roman"/>
                <w:sz w:val="24"/>
                <w:szCs w:val="24"/>
              </w:rPr>
              <w:t>блемы и постановке целей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</w:t>
            </w:r>
            <w:r w:rsidR="00337BC7">
              <w:rPr>
                <w:rFonts w:ascii="Times New Roman" w:hAnsi="Times New Roman" w:cs="Times New Roman"/>
                <w:sz w:val="24"/>
                <w:szCs w:val="24"/>
              </w:rPr>
              <w:t>оке; у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частвовать в работе группы.</w:t>
            </w:r>
            <w:r w:rsidR="00EB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0DA"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</w:t>
            </w:r>
            <w:r w:rsidR="00EB70DA">
              <w:rPr>
                <w:rFonts w:ascii="Times New Roman" w:hAnsi="Times New Roman" w:cs="Times New Roman"/>
                <w:sz w:val="24"/>
                <w:szCs w:val="24"/>
              </w:rPr>
              <w:t xml:space="preserve"> урока; п</w:t>
            </w:r>
            <w:r w:rsidR="00EB70DA" w:rsidRPr="00BB7C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B70DA">
              <w:rPr>
                <w:rFonts w:ascii="Times New Roman" w:hAnsi="Times New Roman" w:cs="Times New Roman"/>
                <w:sz w:val="24"/>
                <w:szCs w:val="24"/>
              </w:rPr>
              <w:t>анировать свою работу на уроке; выполнять задания индивидуально.</w:t>
            </w:r>
          </w:p>
        </w:tc>
      </w:tr>
      <w:tr w:rsidR="00CB23D3" w:rsidTr="00337BC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D03995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F2996" w:rsidRDefault="00337BC7" w:rsidP="00CB23D3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«Моя школа».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BE4D65" w:rsidRPr="00B5082E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337BC7" w:rsidP="00337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.</w:t>
            </w:r>
          </w:p>
        </w:tc>
      </w:tr>
      <w:tr w:rsidR="00CB23D3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D03995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337BC7" w:rsidRDefault="00337BC7" w:rsidP="00CB23D3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sz w:val="24"/>
                <w:szCs w:val="24"/>
              </w:rPr>
              <w:t>Работа в школьном музее. Обновление экспозиции.</w:t>
            </w:r>
            <w:r w:rsidR="00D0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F2996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F2996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D3" w:rsidRPr="000F2996" w:rsidRDefault="00337BC7" w:rsidP="00C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</w:t>
            </w:r>
            <w:r w:rsidR="00CE5ECA">
              <w:rPr>
                <w:rFonts w:ascii="Times New Roman" w:hAnsi="Times New Roman" w:cs="Times New Roman"/>
                <w:sz w:val="24"/>
                <w:szCs w:val="24"/>
              </w:rPr>
              <w:t xml:space="preserve">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оке;</w:t>
            </w:r>
            <w:r w:rsidR="00CE5ECA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; </w:t>
            </w:r>
          </w:p>
        </w:tc>
      </w:tr>
      <w:tr w:rsidR="00D03995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95" w:rsidRDefault="00E44612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337BC7" w:rsidRDefault="00D03995" w:rsidP="00CB23D3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sz w:val="24"/>
                <w:szCs w:val="24"/>
              </w:rPr>
              <w:t>Работа в школьном музее. Обновление экспозици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3F2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0F2996" w:rsidRDefault="00D0399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BB7C17" w:rsidRDefault="00D03995" w:rsidP="00C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о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;</w:t>
            </w:r>
          </w:p>
        </w:tc>
      </w:tr>
      <w:tr w:rsidR="00D03995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95" w:rsidRDefault="00E44612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337BC7" w:rsidRDefault="00D03995" w:rsidP="00CB23D3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sz w:val="24"/>
                <w:szCs w:val="24"/>
              </w:rPr>
              <w:t>Работа в школьном музее. Обновление экспозици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3F2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0F2996" w:rsidRDefault="00D0399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BB7C17" w:rsidRDefault="00D03995" w:rsidP="00C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о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;</w:t>
            </w:r>
          </w:p>
        </w:tc>
      </w:tr>
      <w:tr w:rsidR="00D03995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95" w:rsidRDefault="00E44612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337BC7" w:rsidRDefault="00D03995" w:rsidP="00CB23D3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sz w:val="24"/>
                <w:szCs w:val="24"/>
              </w:rPr>
              <w:t>Работа в школьном музее. Обновление экспозици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73F2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E4D65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0F2996" w:rsidRDefault="00D0399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BB7C17" w:rsidRDefault="00D03995" w:rsidP="00C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о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;</w:t>
            </w:r>
          </w:p>
        </w:tc>
      </w:tr>
      <w:tr w:rsidR="00CB23D3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E44612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337BC7" w:rsidRDefault="00337BC7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sz w:val="24"/>
                <w:szCs w:val="24"/>
              </w:rPr>
              <w:t>Памяти выпускников, погибших на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BC7">
              <w:rPr>
                <w:rFonts w:ascii="Times New Roman" w:hAnsi="Times New Roman" w:cs="Times New Roman"/>
                <w:sz w:val="24"/>
                <w:szCs w:val="24"/>
              </w:rPr>
              <w:t xml:space="preserve"> посвящаетс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  <w:p w:rsidR="00BE4D65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BE4D65" w:rsidRPr="000F2996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F2996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D3" w:rsidRPr="000F2996" w:rsidRDefault="00337BC7" w:rsidP="00C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</w:t>
            </w:r>
            <w:r w:rsidR="00CE5ECA">
              <w:rPr>
                <w:rFonts w:ascii="Times New Roman" w:hAnsi="Times New Roman" w:cs="Times New Roman"/>
                <w:sz w:val="24"/>
                <w:szCs w:val="24"/>
              </w:rPr>
              <w:t xml:space="preserve">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оке;</w:t>
            </w:r>
            <w:r w:rsidR="00CE5EC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е индивидуально;</w:t>
            </w:r>
          </w:p>
        </w:tc>
      </w:tr>
      <w:tr w:rsidR="00CB23D3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CB23D3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0F2996" w:rsidRDefault="00337BC7" w:rsidP="00CB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F2996" w:rsidRDefault="00337BC7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D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F2996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D3" w:rsidRPr="000F2996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D3" w:rsidTr="00CE5EC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CB23D3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CA" w:rsidRPr="00CE5ECA" w:rsidRDefault="00CE5ECA" w:rsidP="00CB23D3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CA">
              <w:rPr>
                <w:rFonts w:ascii="Times New Roman" w:hAnsi="Times New Roman" w:cs="Times New Roman"/>
                <w:b/>
                <w:sz w:val="24"/>
                <w:szCs w:val="24"/>
              </w:rPr>
              <w:t>Тема 3. Малая родин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ECA" w:rsidRPr="000F2996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E5EC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F2996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B7C17" w:rsidRDefault="00CB23D3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D3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E44612" w:rsidP="00E4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CA" w:rsidRPr="000F2996" w:rsidRDefault="00CE5ECA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. Экскурсия в школьный музей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BE4D65" w:rsidRPr="000F2996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F2996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D3" w:rsidRPr="00BB7C17" w:rsidRDefault="00CB23D3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</w:t>
            </w:r>
            <w:r w:rsidR="004C79AE">
              <w:rPr>
                <w:rFonts w:ascii="Times New Roman" w:hAnsi="Times New Roman" w:cs="Times New Roman"/>
                <w:sz w:val="24"/>
                <w:szCs w:val="24"/>
              </w:rPr>
              <w:t>блемы и постановке целей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C79AE">
              <w:rPr>
                <w:rFonts w:ascii="Times New Roman" w:hAnsi="Times New Roman" w:cs="Times New Roman"/>
                <w:sz w:val="24"/>
                <w:szCs w:val="24"/>
              </w:rPr>
              <w:t>анировать свою работу на уроке; н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 xml:space="preserve">аходить и группировать 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по данной теме из текста и изображений учебника, допол</w:t>
            </w:r>
            <w:r w:rsidR="004C79AE">
              <w:rPr>
                <w:rFonts w:ascii="Times New Roman" w:hAnsi="Times New Roman" w:cs="Times New Roman"/>
                <w:sz w:val="24"/>
                <w:szCs w:val="24"/>
              </w:rPr>
              <w:t>нительных источников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, дополнительной литератур</w:t>
            </w:r>
            <w:r w:rsidR="004C79AE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CB23D3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E44612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F2996" w:rsidRDefault="00CE5ECA" w:rsidP="00CB23D3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родного края. Экскурсия.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BE4D65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BE4D65" w:rsidRPr="000F2996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F2996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D3" w:rsidRPr="00BB7C17" w:rsidRDefault="00CB23D3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</w:t>
            </w:r>
            <w:r w:rsidR="004C79AE">
              <w:rPr>
                <w:rFonts w:ascii="Times New Roman" w:hAnsi="Times New Roman" w:cs="Times New Roman"/>
                <w:sz w:val="24"/>
                <w:szCs w:val="24"/>
              </w:rPr>
              <w:t>блемы и постановке целей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оке;</w:t>
            </w:r>
          </w:p>
          <w:p w:rsidR="00CB23D3" w:rsidRPr="00BB7C17" w:rsidRDefault="00CB23D3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: 1)основные </w:t>
            </w:r>
            <w:r w:rsidR="004C79AE">
              <w:rPr>
                <w:rFonts w:ascii="Times New Roman" w:hAnsi="Times New Roman" w:cs="Times New Roman"/>
                <w:sz w:val="24"/>
                <w:szCs w:val="24"/>
              </w:rPr>
              <w:t>природные условия родного края;</w:t>
            </w:r>
          </w:p>
        </w:tc>
      </w:tr>
      <w:tr w:rsidR="00347E7B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7B" w:rsidRDefault="000619F7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B" w:rsidRDefault="00347E7B" w:rsidP="00CB23D3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родного края. Экскурс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B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  <w:p w:rsidR="00BE4D65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B" w:rsidRPr="000F2996" w:rsidRDefault="00347E7B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B" w:rsidRPr="00BB7C17" w:rsidRDefault="00347E7B" w:rsidP="0034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 и постановке целей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оке;</w:t>
            </w:r>
          </w:p>
          <w:p w:rsidR="00347E7B" w:rsidRPr="00BB7C17" w:rsidRDefault="00347E7B" w:rsidP="0034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: 1)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условия родного края;</w:t>
            </w:r>
          </w:p>
        </w:tc>
      </w:tr>
      <w:tr w:rsidR="00CB23D3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E44612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F2996" w:rsidRDefault="00CE5ECA" w:rsidP="00CB23D3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735C5">
              <w:rPr>
                <w:rFonts w:ascii="Times New Roman" w:hAnsi="Times New Roman" w:cs="Times New Roman"/>
                <w:sz w:val="24"/>
                <w:szCs w:val="24"/>
              </w:rPr>
              <w:t xml:space="preserve">раницы истории деревни </w:t>
            </w:r>
            <w:r w:rsidR="000735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зор тематического стенд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BE4D65" w:rsidRDefault="00BE4D6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BE4D65" w:rsidRPr="00BE4D65" w:rsidRDefault="00BE4D65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F2996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D3" w:rsidRPr="00BB7C17" w:rsidRDefault="00CB23D3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</w:t>
            </w:r>
            <w:r w:rsidR="004C79AE">
              <w:rPr>
                <w:rFonts w:ascii="Times New Roman" w:hAnsi="Times New Roman" w:cs="Times New Roman"/>
                <w:sz w:val="24"/>
                <w:szCs w:val="24"/>
              </w:rPr>
              <w:t>блемы и постановке целей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оке;</w:t>
            </w:r>
          </w:p>
          <w:p w:rsidR="00CB23D3" w:rsidRPr="004C79AE" w:rsidRDefault="004C79AE" w:rsidP="00CB23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="00CB23D3" w:rsidRPr="00BB7C17">
              <w:rPr>
                <w:rFonts w:ascii="Times New Roman" w:hAnsi="Times New Roman" w:cs="Times New Roman"/>
                <w:sz w:val="24"/>
                <w:szCs w:val="24"/>
              </w:rPr>
              <w:t>в малых группах по единому заданию</w:t>
            </w:r>
            <w:r w:rsidR="00CB23D3" w:rsidRPr="00BB7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аходить и группировать информацию по данной теме из текста и изображений учебника,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источников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, дополнитель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CB23D3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E44612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F2996" w:rsidRDefault="00CE5ECA" w:rsidP="00CB23D3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ь. История и судьба.</w:t>
            </w:r>
            <w:r w:rsidR="00E44612">
              <w:rPr>
                <w:rFonts w:ascii="Times New Roman" w:hAnsi="Times New Roman" w:cs="Times New Roman"/>
                <w:sz w:val="24"/>
                <w:szCs w:val="24"/>
              </w:rPr>
              <w:t xml:space="preserve"> Церковь сегодня. Экскурс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Default="000735C5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BE4D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</w:t>
            </w:r>
          </w:p>
          <w:p w:rsidR="000735C5" w:rsidRPr="000735C5" w:rsidRDefault="000735C5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F2996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D3" w:rsidRPr="00BB7C17" w:rsidRDefault="00CB23D3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</w:t>
            </w:r>
            <w:r w:rsidR="004C79AE">
              <w:rPr>
                <w:rFonts w:ascii="Times New Roman" w:hAnsi="Times New Roman" w:cs="Times New Roman"/>
                <w:sz w:val="24"/>
                <w:szCs w:val="24"/>
              </w:rPr>
              <w:t>блемы и постановке целей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оке;</w:t>
            </w:r>
          </w:p>
          <w:p w:rsidR="00E44612" w:rsidRPr="00BB7C17" w:rsidRDefault="00CB23D3" w:rsidP="00E4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Объяснять, в</w:t>
            </w:r>
            <w:r w:rsidR="004C79AE">
              <w:rPr>
                <w:rFonts w:ascii="Times New Roman" w:hAnsi="Times New Roman" w:cs="Times New Roman"/>
                <w:sz w:val="24"/>
                <w:szCs w:val="24"/>
              </w:rPr>
              <w:t xml:space="preserve"> чем заключалась роль религии;</w:t>
            </w:r>
            <w:r w:rsidR="00E4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612"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</w:t>
            </w:r>
            <w:r w:rsidR="00E44612">
              <w:rPr>
                <w:rFonts w:ascii="Times New Roman" w:hAnsi="Times New Roman" w:cs="Times New Roman"/>
                <w:sz w:val="24"/>
                <w:szCs w:val="24"/>
              </w:rPr>
              <w:t>блемы и постановке целей урока; п</w:t>
            </w:r>
            <w:r w:rsidR="00E44612"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оке;</w:t>
            </w:r>
          </w:p>
          <w:p w:rsidR="00CB23D3" w:rsidRPr="000735C5" w:rsidRDefault="00E44612" w:rsidP="00E446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Описывать памятники  культуры</w:t>
            </w:r>
            <w:r w:rsidR="00073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35C5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.Прости</w:t>
            </w:r>
          </w:p>
        </w:tc>
      </w:tr>
      <w:tr w:rsidR="00347E7B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7B" w:rsidRDefault="000619F7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B" w:rsidRDefault="00347E7B" w:rsidP="00CB23D3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ь сегодня. Экскурс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B" w:rsidRDefault="000735C5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1</w:t>
            </w:r>
          </w:p>
          <w:p w:rsidR="000735C5" w:rsidRDefault="000735C5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1</w:t>
            </w:r>
          </w:p>
          <w:p w:rsidR="000735C5" w:rsidRPr="000735C5" w:rsidRDefault="000735C5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B" w:rsidRPr="000F2996" w:rsidRDefault="00347E7B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B" w:rsidRPr="00BB7C17" w:rsidRDefault="00347E7B" w:rsidP="0034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 и постановке целей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оке;</w:t>
            </w:r>
          </w:p>
          <w:p w:rsidR="00347E7B" w:rsidRPr="000735C5" w:rsidRDefault="00347E7B" w:rsidP="00347E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амятники  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  <w:r w:rsidR="00073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35C5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.Прости</w:t>
            </w:r>
          </w:p>
        </w:tc>
      </w:tr>
      <w:tr w:rsidR="00CB23D3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0619F7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4C79AE" w:rsidRDefault="00CE5ECA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9AE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 w:rsidR="00347E7B">
              <w:rPr>
                <w:rFonts w:ascii="Times New Roman" w:hAnsi="Times New Roman" w:cs="Times New Roman"/>
                <w:sz w:val="24"/>
                <w:szCs w:val="24"/>
              </w:rPr>
              <w:t>деятельность. Из истории деревни.</w:t>
            </w:r>
            <w:r w:rsidRPr="004C7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Default="000735C5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1</w:t>
            </w:r>
          </w:p>
          <w:p w:rsidR="000735C5" w:rsidRDefault="000735C5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2</w:t>
            </w:r>
          </w:p>
          <w:p w:rsidR="000735C5" w:rsidRPr="000735C5" w:rsidRDefault="000735C5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F2996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D3" w:rsidRPr="000F2996" w:rsidRDefault="004C79AE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.</w:t>
            </w:r>
          </w:p>
        </w:tc>
      </w:tr>
      <w:tr w:rsidR="00CB23D3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0619F7" w:rsidP="00E4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F2996" w:rsidRDefault="000735C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ло Прости</w:t>
            </w:r>
            <w:r w:rsidR="00CE5ECA">
              <w:rPr>
                <w:rFonts w:ascii="Times New Roman" w:hAnsi="Times New Roman" w:cs="Times New Roman"/>
                <w:sz w:val="24"/>
                <w:szCs w:val="24"/>
              </w:rPr>
              <w:t xml:space="preserve"> в годы Великой Отечественной войны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Default="000735C5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2</w:t>
            </w:r>
          </w:p>
          <w:p w:rsidR="000735C5" w:rsidRDefault="000735C5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2</w:t>
            </w:r>
          </w:p>
          <w:p w:rsidR="000735C5" w:rsidRDefault="000735C5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2</w:t>
            </w:r>
          </w:p>
          <w:p w:rsidR="000735C5" w:rsidRPr="000735C5" w:rsidRDefault="000735C5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F2996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D3" w:rsidRPr="000F2996" w:rsidRDefault="004C79AE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 н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аходить и группировать информацию по данной теме из текста и изображений учебника,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источников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, дополнитель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CB23D3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0619F7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0F2996" w:rsidRDefault="00CE5ECA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ки-участники Великой Отечественной войны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Default="000735C5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.02</w:t>
            </w:r>
          </w:p>
          <w:p w:rsidR="000735C5" w:rsidRPr="000735C5" w:rsidRDefault="000735C5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F2996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D3" w:rsidRPr="000F2996" w:rsidRDefault="004C79AE" w:rsidP="00CB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 н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аходить и группировать информацию по данной теме из текста и изображений учебника,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источников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, дополнитель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CB23D3" w:rsidTr="004C79A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0619F7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735C5" w:rsidRDefault="00CE5ECA" w:rsidP="004C79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E5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35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35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е село</w:t>
            </w:r>
            <w:r w:rsidRPr="00CE5ECA">
              <w:rPr>
                <w:rFonts w:ascii="Times New Roman" w:hAnsi="Times New Roman" w:cs="Times New Roman"/>
                <w:sz w:val="24"/>
                <w:szCs w:val="24"/>
              </w:rPr>
              <w:t xml:space="preserve"> сегодня. </w:t>
            </w:r>
            <w:r w:rsidR="00347E7B" w:rsidRPr="00CE5ECA">
              <w:rPr>
                <w:rFonts w:ascii="Times New Roman" w:hAnsi="Times New Roman" w:cs="Times New Roman"/>
                <w:sz w:val="24"/>
                <w:szCs w:val="24"/>
              </w:rPr>
              <w:t>Проект: «Письмо другу: я расскажу тебе о своей малой родине»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735C5" w:rsidRDefault="00CB23D3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B7C17" w:rsidRDefault="004C79AE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 н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аходить и группировать информацию по данной теме из текста и изображений учебника,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источников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, дополнитель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; работа с картой.</w:t>
            </w:r>
            <w:r w:rsidR="0034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E7B"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 w:rsidR="00347E7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индивидуально;</w:t>
            </w:r>
          </w:p>
        </w:tc>
      </w:tr>
      <w:tr w:rsidR="00CB23D3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DC6491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F2996" w:rsidRDefault="000735C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ицам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ла Прости</w:t>
            </w:r>
            <w:r w:rsidR="00CE5ECA">
              <w:rPr>
                <w:rFonts w:ascii="Times New Roman" w:hAnsi="Times New Roman" w:cs="Times New Roman"/>
                <w:sz w:val="24"/>
                <w:szCs w:val="24"/>
              </w:rPr>
              <w:t>. Экскурсия.</w:t>
            </w:r>
            <w:r w:rsidR="00D0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735C5" w:rsidRDefault="00CB23D3" w:rsidP="004C79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D3" w:rsidRPr="00BB7C17" w:rsidRDefault="004C79AE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CB23D3" w:rsidRPr="000735C5" w:rsidRDefault="00CB23D3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аргументированное </w:t>
            </w:r>
            <w:r w:rsidR="00EB70DA">
              <w:rPr>
                <w:rFonts w:ascii="Times New Roman" w:hAnsi="Times New Roman" w:cs="Times New Roman"/>
                <w:sz w:val="24"/>
                <w:szCs w:val="24"/>
              </w:rPr>
              <w:t>суждение о сов</w:t>
            </w:r>
            <w:r w:rsidR="000735C5">
              <w:rPr>
                <w:rFonts w:ascii="Times New Roman" w:hAnsi="Times New Roman" w:cs="Times New Roman"/>
                <w:sz w:val="24"/>
                <w:szCs w:val="24"/>
              </w:rPr>
              <w:t xml:space="preserve">ременном состоянии </w:t>
            </w:r>
            <w:r w:rsidR="000735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Прости</w:t>
            </w:r>
          </w:p>
        </w:tc>
      </w:tr>
      <w:tr w:rsidR="00CB23D3" w:rsidTr="00EB70D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DC6491" w:rsidP="00D0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F2996" w:rsidRDefault="000735C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сти</w:t>
            </w:r>
            <w:r w:rsidR="00CE5ECA">
              <w:rPr>
                <w:rFonts w:ascii="Times New Roman" w:hAnsi="Times New Roman" w:cs="Times New Roman"/>
                <w:sz w:val="24"/>
                <w:szCs w:val="24"/>
              </w:rPr>
              <w:t xml:space="preserve">. Наш край </w:t>
            </w:r>
            <w:r w:rsidR="00CE5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 талантами. Народные промыслы.</w:t>
            </w:r>
            <w:r w:rsidR="00D0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735C5" w:rsidRDefault="00CB23D3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B7C17" w:rsidRDefault="00EB70DA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; н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аходить и группировать информацию по данной теме из текста и изображений учебника,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источников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, дополнитель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D03995" w:rsidTr="00EB70D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95" w:rsidRDefault="00DC6491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Default="000735C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ло Прости</w:t>
            </w:r>
            <w:r w:rsidR="00D03995">
              <w:rPr>
                <w:rFonts w:ascii="Times New Roman" w:hAnsi="Times New Roman" w:cs="Times New Roman"/>
                <w:sz w:val="24"/>
                <w:szCs w:val="24"/>
              </w:rPr>
              <w:t>. Наш край богат талантами. Народные промыслы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0735C5" w:rsidRDefault="00D03995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B5082E" w:rsidRDefault="00D0399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BB7C17" w:rsidRDefault="00D03995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 н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аходить и группировать информацию по данной теме из текста и изображений учебника,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источников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, дополнитель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CB23D3" w:rsidTr="00EB70D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DC6491" w:rsidP="00D0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F2996" w:rsidRDefault="00CE5ECA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</w:t>
            </w:r>
            <w:r w:rsidR="000735C5">
              <w:rPr>
                <w:rFonts w:ascii="Times New Roman" w:hAnsi="Times New Roman" w:cs="Times New Roman"/>
                <w:sz w:val="24"/>
                <w:szCs w:val="24"/>
              </w:rPr>
              <w:t xml:space="preserve">еку </w:t>
            </w:r>
            <w:r w:rsidR="000735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ла</w:t>
            </w:r>
            <w:r w:rsidR="00073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5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радиционные деревенские праздники.</w:t>
            </w:r>
            <w:r w:rsidR="00D0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735C5" w:rsidRDefault="00CB23D3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B7C17" w:rsidRDefault="00EB70DA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 н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аходить и группировать информацию по данной теме из текста и изображений учебника,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источников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, дополнитель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D03995" w:rsidTr="00EB70D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95" w:rsidRDefault="00DC6491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Default="00D0399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 w:rsidR="000735C5">
              <w:rPr>
                <w:rFonts w:ascii="Times New Roman" w:hAnsi="Times New Roman" w:cs="Times New Roman"/>
                <w:sz w:val="24"/>
                <w:szCs w:val="24"/>
              </w:rPr>
              <w:t xml:space="preserve">курсия в библиотеку </w:t>
            </w:r>
            <w:r w:rsidR="000735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ла П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радиционные деревенские праздник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0735C5" w:rsidRDefault="00D03995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B5082E" w:rsidRDefault="00D0399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BB7C17" w:rsidRDefault="00D03995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 н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аходить и группировать информацию по данной теме из текста и изображений учебника,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источников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, дополнитель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CB23D3" w:rsidTr="00EB70D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DC6491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F2996" w:rsidRDefault="000735C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ла Прости.</w:t>
            </w:r>
            <w:r w:rsidR="00CE5EC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современность.</w:t>
            </w:r>
            <w:r w:rsidR="00D0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735C5" w:rsidRDefault="00CB23D3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B7C17" w:rsidRDefault="00EB70DA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 н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аходить и группировать информацию по данной теме из текста и изображений учебника,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источников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, дополнитель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D03995" w:rsidTr="00EB70D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F7" w:rsidRDefault="000619F7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995" w:rsidRDefault="00DC6491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F7" w:rsidRDefault="000619F7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995" w:rsidRDefault="00D0399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</w:t>
            </w:r>
            <w:r w:rsidR="000735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ла П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тория и современность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F7" w:rsidRDefault="000619F7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995" w:rsidRPr="000735C5" w:rsidRDefault="00D03995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B5082E" w:rsidRDefault="00D0399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F7" w:rsidRDefault="000619F7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995" w:rsidRPr="00BB7C17" w:rsidRDefault="00D03995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 н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аходить и группировать информацию по данной теме из текста и изображений учебника,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источников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, дополнитель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347E7B" w:rsidTr="00EB70D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7B" w:rsidRDefault="00347E7B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B" w:rsidRPr="00347E7B" w:rsidRDefault="00347E7B" w:rsidP="00CB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B" w:rsidRDefault="00347E7B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B" w:rsidRPr="00B5082E" w:rsidRDefault="00347E7B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B" w:rsidRPr="00BB7C17" w:rsidRDefault="00347E7B" w:rsidP="00CB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D3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D3" w:rsidRPr="00737612" w:rsidRDefault="00DC6491" w:rsidP="00D0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F2996" w:rsidRDefault="00CE5ECA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Оформление фотовыставки «Моя малая родина».</w:t>
            </w:r>
            <w:r w:rsidR="00D0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0735C5" w:rsidRDefault="00CB23D3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5082E" w:rsidRDefault="00CB23D3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3" w:rsidRPr="00BB7C17" w:rsidRDefault="00EB70DA" w:rsidP="00EB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 высказывать итог по окончанию курса, его ценность; аргументировать свой ответ, подкрепляя фактами;</w:t>
            </w:r>
          </w:p>
        </w:tc>
      </w:tr>
      <w:tr w:rsidR="00D03995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95" w:rsidRDefault="00DC6491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Default="00D0399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Оформление фотовыставки «Моя малая родина»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0735C5" w:rsidRDefault="00D03995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B5082E" w:rsidRDefault="00D0399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BB7C17" w:rsidRDefault="00D03995" w:rsidP="0034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 высказывать итог по окончанию курса, его ценность; аргументировать свой ответ, подкрепляя фактами;</w:t>
            </w:r>
          </w:p>
        </w:tc>
      </w:tr>
      <w:tr w:rsidR="00D03995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95" w:rsidRPr="00737612" w:rsidRDefault="00D03995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995" w:rsidRPr="004C79AE" w:rsidRDefault="00D03995" w:rsidP="00CB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9A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B5082E" w:rsidRDefault="00801B8E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99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B5082E" w:rsidRDefault="00D0399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B5082E" w:rsidRDefault="00D0399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995" w:rsidTr="00CB23D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95" w:rsidRPr="00737612" w:rsidRDefault="00D03995" w:rsidP="00CB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Default="00D03995" w:rsidP="00CB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  <w:p w:rsidR="00D03995" w:rsidRDefault="00D03995" w:rsidP="00CB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лану:</w:t>
            </w:r>
          </w:p>
          <w:p w:rsidR="00D03995" w:rsidRPr="000F2996" w:rsidRDefault="00D03995" w:rsidP="00CB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факту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0735C5" w:rsidRDefault="00D03995" w:rsidP="00CB23D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B5082E" w:rsidRDefault="00D0399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5" w:rsidRPr="00B5082E" w:rsidRDefault="00D03995" w:rsidP="00CB2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3D3" w:rsidRPr="00CB23D3" w:rsidRDefault="00CB23D3" w:rsidP="00CB23D3">
      <w:pPr>
        <w:pStyle w:val="10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CB23D3" w:rsidRPr="00CB23D3" w:rsidRDefault="00CB23D3" w:rsidP="00CB23D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3D3" w:rsidRPr="00CB23D3" w:rsidRDefault="00CB23D3" w:rsidP="00CB23D3">
      <w:pPr>
        <w:pStyle w:val="1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965AC" w:rsidRDefault="000965AC" w:rsidP="00E8541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773B2" w:rsidRDefault="00D773B2" w:rsidP="00E8541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773B2" w:rsidRDefault="00D773B2" w:rsidP="00E8541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773B2" w:rsidRDefault="00D773B2" w:rsidP="00E8541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773B2" w:rsidRDefault="00D773B2" w:rsidP="00E8541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773B2" w:rsidRDefault="00D773B2" w:rsidP="00E8541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773B2" w:rsidRDefault="00D773B2" w:rsidP="00D773B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.</w:t>
      </w:r>
    </w:p>
    <w:p w:rsidR="00D773B2" w:rsidRPr="00D773B2" w:rsidRDefault="00D773B2" w:rsidP="00D773B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«Б» клас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8"/>
        <w:gridCol w:w="2588"/>
        <w:gridCol w:w="1429"/>
        <w:gridCol w:w="1784"/>
        <w:gridCol w:w="3172"/>
      </w:tblGrid>
      <w:tr w:rsidR="00E12953" w:rsidRPr="00B5082E" w:rsidTr="00E73F24">
        <w:trPr>
          <w:trHeight w:val="48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53" w:rsidRPr="00B5082E" w:rsidRDefault="00E12953" w:rsidP="00E73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53" w:rsidRPr="00B5082E" w:rsidRDefault="00E12953" w:rsidP="00E73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(на уровне учебных действий)</w:t>
            </w:r>
          </w:p>
        </w:tc>
      </w:tr>
      <w:tr w:rsidR="00E12953" w:rsidRPr="00B5082E" w:rsidTr="00E73F24">
        <w:trPr>
          <w:trHeight w:val="48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2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953" w:rsidRPr="00B5082E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53" w:rsidRPr="00B5082E" w:rsidRDefault="00E12953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53" w:rsidRPr="00BF2220" w:rsidRDefault="00E12953" w:rsidP="00E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курс. Что такое краеведение?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53" w:rsidRPr="00103F7A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вопроса о том, для чего нужно знать ист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</w:t>
            </w:r>
            <w:r w:rsidRPr="00103F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12953" w:rsidRPr="00B5082E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E12953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337BC7" w:rsidRDefault="00E12953" w:rsidP="00E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53" w:rsidRPr="00B5082E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53" w:rsidRPr="00B5082E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E12953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BF2220" w:rsidRDefault="00E12953" w:rsidP="00E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Я и моя семь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53" w:rsidRPr="00B5082E" w:rsidTr="00E73F24">
        <w:trPr>
          <w:trHeight w:val="9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E12953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BF2220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 Моя семь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53" w:rsidRPr="00B5082E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</w:t>
            </w:r>
          </w:p>
        </w:tc>
      </w:tr>
      <w:tr w:rsidR="00E12953" w:rsidRPr="00B5082E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E12953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482557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5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 Моя родословна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53" w:rsidRPr="00B5082E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.</w:t>
            </w:r>
          </w:p>
        </w:tc>
      </w:tr>
      <w:tr w:rsidR="00E12953" w:rsidRPr="00B5082E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E12953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F2220" w:rsidRDefault="00E12953" w:rsidP="00E73F2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моих родителей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</w:t>
            </w:r>
          </w:p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казывать о профессии своих родителей;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E12953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F2220" w:rsidRDefault="00E12953" w:rsidP="00E73F2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ая фотография рассказала». Семейные реликвии. Памятные вещ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семейные реликвии и памятные вещи своей семьи; давать характеристику семейным реликвиям своих одноклассников; р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аскрывать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ктерные черты своей семьи; о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 самооценку;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E12953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F2220" w:rsidRDefault="00E12953" w:rsidP="00E73F2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 Дом, в котором я живу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оке;</w:t>
            </w:r>
          </w:p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е, в котором ты живешь;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E12953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337BC7" w:rsidRDefault="00E12953" w:rsidP="00E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E12953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E12953" w:rsidP="00E73F2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53" w:rsidRPr="00431032" w:rsidRDefault="00E12953" w:rsidP="00E73F24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032">
              <w:rPr>
                <w:rFonts w:ascii="Times New Roman" w:hAnsi="Times New Roman" w:cs="Times New Roman"/>
                <w:b/>
                <w:sz w:val="24"/>
                <w:szCs w:val="24"/>
              </w:rPr>
              <w:t>Тема 2. Наша школ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E12953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E12953" w:rsidP="00E73F2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53" w:rsidRPr="000F2996" w:rsidRDefault="00E12953" w:rsidP="00E73F2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моей школы. Видео-презентация. </w:t>
            </w:r>
            <w:r w:rsidRPr="00337BC7">
              <w:rPr>
                <w:rFonts w:ascii="Times New Roman" w:hAnsi="Times New Roman" w:cs="Times New Roman"/>
                <w:sz w:val="24"/>
                <w:szCs w:val="24"/>
              </w:rPr>
              <w:t>Символика родной школы. Школьные традици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53" w:rsidRPr="00BB7C17" w:rsidRDefault="00E12953" w:rsidP="003E3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 и постановке целей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е; у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частвовать в работе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55FA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FA" w:rsidRDefault="003E3846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A" w:rsidRDefault="000F55FA" w:rsidP="00E73F2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sz w:val="24"/>
                <w:szCs w:val="24"/>
              </w:rPr>
              <w:t>Символика родной школы. Школьные традици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A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A" w:rsidRPr="00B5082E" w:rsidRDefault="000F55FA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FA" w:rsidRPr="00BB7C17" w:rsidRDefault="003E3846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ровать свою работу на уроке; выполнять задания индивидуально.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3E3846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«Моя школа».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.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3E3846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337BC7" w:rsidRDefault="00E12953" w:rsidP="00E73F2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sz w:val="24"/>
                <w:szCs w:val="24"/>
              </w:rPr>
              <w:t>Работа в школьном музее. Обновление экспози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53" w:rsidRPr="000F2996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о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; 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Default="003E3846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337BC7" w:rsidRDefault="00E12953" w:rsidP="00E73F2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sz w:val="24"/>
                <w:szCs w:val="24"/>
              </w:rPr>
              <w:t>Работа в школьном музее. Обновление экспозици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о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;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Default="003E3846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337BC7" w:rsidRDefault="00E12953" w:rsidP="00E73F2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sz w:val="24"/>
                <w:szCs w:val="24"/>
              </w:rPr>
              <w:t>Работа в школьном музее. Обновление экспозици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о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;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Default="003E3846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337BC7" w:rsidRDefault="00E12953" w:rsidP="00E73F2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sz w:val="24"/>
                <w:szCs w:val="24"/>
              </w:rPr>
              <w:t>Работа в школьном музее. Обновление экспозици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о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;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3E3846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337BC7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sz w:val="24"/>
                <w:szCs w:val="24"/>
              </w:rPr>
              <w:t>Памяти выпускников, погибших на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BC7">
              <w:rPr>
                <w:rFonts w:ascii="Times New Roman" w:hAnsi="Times New Roman" w:cs="Times New Roman"/>
                <w:sz w:val="24"/>
                <w:szCs w:val="24"/>
              </w:rPr>
              <w:t xml:space="preserve"> посвящаетс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53" w:rsidRPr="000F2996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о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е индивидуально;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E12953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5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E12953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CE5ECA" w:rsidRDefault="00E12953" w:rsidP="00E73F24">
            <w:pPr>
              <w:tabs>
                <w:tab w:val="left" w:pos="38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CA">
              <w:rPr>
                <w:rFonts w:ascii="Times New Roman" w:hAnsi="Times New Roman" w:cs="Times New Roman"/>
                <w:b/>
                <w:sz w:val="24"/>
                <w:szCs w:val="24"/>
              </w:rPr>
              <w:t>Тема 3. Малая родин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3E3846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. Экскурсия в школьный музей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 и постановке целей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работу на уроке; н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аходить и группировать информацию по данной теме из текста и изображений учебника,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источников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, дополнитель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3E3846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родного края. Экскурсия.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 и постановке целей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оке;</w:t>
            </w:r>
          </w:p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: 1)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условия родного края;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Default="003E3846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E12953" w:rsidP="00E73F2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родного края. Экскурс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 и постановке целей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оке;</w:t>
            </w:r>
          </w:p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: 1)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условия родного края;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3E3846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истории деревни Чупряково. Обзор тематического стенда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 и постановке целей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оке;</w:t>
            </w:r>
          </w:p>
          <w:p w:rsidR="00E12953" w:rsidRPr="004C79AE" w:rsidRDefault="00E12953" w:rsidP="00E73F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в малых группах по единому заданию</w:t>
            </w:r>
            <w:r w:rsidRPr="00BB7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аходить и группировать информацию по данной теме из текста и изображений учебника,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источников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, дополнитель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3E3846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ь. История и судьба. Церковь сегодня. Экскурс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 и постановке целей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оке;</w:t>
            </w:r>
          </w:p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Объяснять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ключалась роль религии; 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 и постановке целей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ланировать свою работу на уроке;</w:t>
            </w:r>
          </w:p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Описывать памятники 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Чупряков;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Default="003E3846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E12953" w:rsidP="00E73F2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ь сегодня. Экскурс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 и постановке целей урока; п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 xml:space="preserve">ланировать 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работу на уроке;</w:t>
            </w:r>
          </w:p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Описывать памятники  куль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Чупряков;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3E3846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4C79A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9AE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. Из истории деревни.</w:t>
            </w:r>
            <w:r w:rsidRPr="004C7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.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3E3846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Чупряково в годы Великой Отечественной войны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 н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аходить и группировать информацию по данной теме из текста и изображений учебника,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источников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, дополнитель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3E3846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ки-участники Великой Отечественной войны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 н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аходить и группировать информацию по данной теме из текста и изображений учебника,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источников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, дополнитель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3E3846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CE5ECA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а деревня</w:t>
            </w:r>
            <w:r w:rsidRPr="00CE5ECA">
              <w:rPr>
                <w:rFonts w:ascii="Times New Roman" w:hAnsi="Times New Roman" w:cs="Times New Roman"/>
                <w:sz w:val="24"/>
                <w:szCs w:val="24"/>
              </w:rPr>
              <w:t xml:space="preserve"> сегодня. Проект: «Письмо другу: я расскажу тебе о своей малой родине»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 н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аходить и группировать информацию по данной теме из текста и изображений учебника,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источников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, дополнитель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; работа с картой. 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индивидуально;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3E3846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ицам деревни Чупряково. Экскурсия.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D74ECF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</w:p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аргумент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е о современном состоянии д. Чупряково;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3E3846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у д. Чупряково. Наш край богат талантами. Народные промыслы.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определении 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 н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аходить и группировать информацию по данной теме из текста и изображений учебника,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источников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, дополнитель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Default="003E3846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яково. Наш край богат талантами. Народные промыслы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 н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аходить и группировать информацию по данной теме из текста и изображений учебника,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источников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, дополнитель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3E3846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д. Чупряково. Традиционные деревенские праздники.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 н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аходить и группировать информацию по данной теме из текста и изображений учебника,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источников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, дополнитель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Default="003E3846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д. Чупряково. Традиционные деревенские праздники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 н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аходить и группировать информацию по данной теме из текста и изображений учебника,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источников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, дополнитель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3E3846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д. Чупряково. Совхоз «Чупряково». История и современность.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 н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аходить и группировать информацию по данной теме из текста и изображений учебника,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источников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Default="00E12953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53" w:rsidRDefault="003E3846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53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д. Чупряково. Совхоз «Чупряково». История и современность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53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 н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аходить и группировать информацию по данной теме из текста и изображений учебника,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источников</w:t>
            </w: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, дополнитель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Default="00E12953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347E7B" w:rsidRDefault="00E12953" w:rsidP="00E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3E3846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0F2996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Оформление фотовыставки «Моя малая родина».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 высказывать итог по окончанию курса, его ценность; аргументировать свой ответ, подкрепляя фактами;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Default="003E3846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Оформление фотовыставки «Моя малая родина»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A34A10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B7C17" w:rsidRDefault="00E12953" w:rsidP="00E73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7">
              <w:rPr>
                <w:rFonts w:ascii="Times New Roman" w:hAnsi="Times New Roman" w:cs="Times New Roman"/>
                <w:sz w:val="24"/>
                <w:szCs w:val="24"/>
              </w:rPr>
              <w:t>Участвовать в определении проблемы и постановке целей уро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; высказывать итог по окончанию курса, его ценность; аргументировать свой ответ, подкрепляя фактами;</w:t>
            </w: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737612" w:rsidRDefault="00E12953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53" w:rsidRPr="004C79AE" w:rsidRDefault="00E12953" w:rsidP="00E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9A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953" w:rsidTr="00E73F2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953" w:rsidRPr="00737612" w:rsidRDefault="00E12953" w:rsidP="00E7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E12953" w:rsidP="00E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  <w:p w:rsidR="00E12953" w:rsidRDefault="00E12953" w:rsidP="00E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лану:</w:t>
            </w:r>
          </w:p>
          <w:p w:rsidR="00E12953" w:rsidRPr="000F2996" w:rsidRDefault="00E12953" w:rsidP="00E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факту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.</w:t>
            </w:r>
          </w:p>
          <w:p w:rsidR="00E12953" w:rsidRPr="000F2996" w:rsidRDefault="003E3846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1295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53" w:rsidRPr="00B5082E" w:rsidRDefault="00E12953" w:rsidP="00E7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3B2" w:rsidRDefault="00D773B2" w:rsidP="00E8541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3B66" w:rsidRDefault="00573B66" w:rsidP="00E8541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3B66" w:rsidRDefault="00573B66" w:rsidP="00E8541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3B66" w:rsidRDefault="00573B66" w:rsidP="00E8541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3B66" w:rsidRDefault="00573B66" w:rsidP="00E8541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3B66" w:rsidRDefault="00573B66" w:rsidP="00E8541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B4B0F" w:rsidRDefault="009B4B0F" w:rsidP="00E8541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B4B0F" w:rsidRDefault="009B4B0F" w:rsidP="00E8541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3B66" w:rsidRDefault="00573B66" w:rsidP="00573B66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материально-техническое обеспечение.</w:t>
      </w:r>
    </w:p>
    <w:p w:rsidR="00F17806" w:rsidRPr="00F17806" w:rsidRDefault="00F17806" w:rsidP="009B4B0F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806">
        <w:rPr>
          <w:rFonts w:ascii="Times New Roman" w:hAnsi="Times New Roman" w:cs="Times New Roman"/>
          <w:b/>
          <w:sz w:val="24"/>
          <w:szCs w:val="24"/>
        </w:rPr>
        <w:t>Список литературы для учител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17806" w:rsidRPr="00F17806" w:rsidRDefault="00F17806" w:rsidP="00F17806">
      <w:pPr>
        <w:widowControl w:val="0"/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806">
        <w:rPr>
          <w:rFonts w:ascii="Times New Roman" w:hAnsi="Times New Roman" w:cs="Times New Roman"/>
          <w:kern w:val="2"/>
          <w:sz w:val="24"/>
          <w:szCs w:val="24"/>
        </w:rPr>
        <w:t>Федеральный государственный образовательный стандарт основного общего образования</w:t>
      </w:r>
    </w:p>
    <w:p w:rsidR="00F17806" w:rsidRPr="00F17806" w:rsidRDefault="00F17806" w:rsidP="00F17806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806">
        <w:rPr>
          <w:rFonts w:ascii="Times New Roman" w:hAnsi="Times New Roman" w:cs="Times New Roman"/>
          <w:sz w:val="24"/>
          <w:szCs w:val="24"/>
        </w:rPr>
        <w:t xml:space="preserve">Об охране и использовании памятников истории и культуры. Закон Союза СССР </w:t>
      </w:r>
      <w:smartTag w:uri="urn:schemas-microsoft-com:office:smarttags" w:element="metricconverter">
        <w:smartTagPr>
          <w:attr w:name="ProductID" w:val="1976 г"/>
        </w:smartTagPr>
        <w:r w:rsidRPr="00F17806">
          <w:rPr>
            <w:rFonts w:ascii="Times New Roman" w:hAnsi="Times New Roman" w:cs="Times New Roman"/>
            <w:sz w:val="24"/>
            <w:szCs w:val="24"/>
          </w:rPr>
          <w:t>1976 г</w:t>
        </w:r>
      </w:smartTag>
      <w:r w:rsidRPr="00F17806">
        <w:rPr>
          <w:rFonts w:ascii="Times New Roman" w:hAnsi="Times New Roman" w:cs="Times New Roman"/>
          <w:sz w:val="24"/>
          <w:szCs w:val="24"/>
        </w:rPr>
        <w:t>.</w:t>
      </w:r>
    </w:p>
    <w:p w:rsidR="00F17806" w:rsidRPr="00F17806" w:rsidRDefault="00F17806" w:rsidP="00F17806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806">
        <w:rPr>
          <w:rFonts w:ascii="Times New Roman" w:hAnsi="Times New Roman" w:cs="Times New Roman"/>
          <w:sz w:val="24"/>
          <w:szCs w:val="24"/>
        </w:rPr>
        <w:t xml:space="preserve">Об уголовной ответственности на нарушение законодательства об охране и использовании памятников истории и культуры. Закон Союза СССР </w:t>
      </w:r>
      <w:smartTag w:uri="urn:schemas-microsoft-com:office:smarttags" w:element="metricconverter">
        <w:smartTagPr>
          <w:attr w:name="ProductID" w:val="1991 г"/>
        </w:smartTagPr>
        <w:r w:rsidRPr="00F17806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F17806">
        <w:rPr>
          <w:rFonts w:ascii="Times New Roman" w:hAnsi="Times New Roman" w:cs="Times New Roman"/>
          <w:sz w:val="24"/>
          <w:szCs w:val="24"/>
        </w:rPr>
        <w:t>.</w:t>
      </w:r>
    </w:p>
    <w:p w:rsidR="00F17806" w:rsidRPr="00F17806" w:rsidRDefault="00F17806" w:rsidP="00F17806">
      <w:pPr>
        <w:pStyle w:val="2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7806">
        <w:rPr>
          <w:rFonts w:ascii="Times New Roman" w:hAnsi="Times New Roman"/>
          <w:sz w:val="24"/>
          <w:szCs w:val="24"/>
        </w:rPr>
        <w:t>Примерные программы внеурочной деятельности. Начальное и основное образование (Стандарты второго поколения) под редакцией В.А.Горского. – М.: Просвещение, 2011.</w:t>
      </w:r>
    </w:p>
    <w:p w:rsidR="00F17806" w:rsidRPr="00F17806" w:rsidRDefault="00F17806" w:rsidP="00F17806">
      <w:pPr>
        <w:pStyle w:val="2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7806">
        <w:rPr>
          <w:rFonts w:ascii="Times New Roman" w:hAnsi="Times New Roman"/>
          <w:sz w:val="24"/>
          <w:szCs w:val="24"/>
        </w:rPr>
        <w:t>Богданов А.П. На поле Бородинском. М. Воениздат. 1987.</w:t>
      </w:r>
    </w:p>
    <w:p w:rsidR="00F17806" w:rsidRPr="00F17806" w:rsidRDefault="00F17806" w:rsidP="00F17806">
      <w:pPr>
        <w:pStyle w:val="2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7806">
        <w:rPr>
          <w:rFonts w:ascii="Times New Roman" w:hAnsi="Times New Roman"/>
          <w:sz w:val="24"/>
          <w:szCs w:val="24"/>
        </w:rPr>
        <w:t>Вахрушев А.М. Зори Бородина. М. Воениздат. 1992</w:t>
      </w:r>
    </w:p>
    <w:p w:rsidR="00F17806" w:rsidRPr="00F17806" w:rsidRDefault="00F17806" w:rsidP="00F17806">
      <w:pPr>
        <w:pStyle w:val="2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7806">
        <w:rPr>
          <w:rFonts w:ascii="Times New Roman" w:hAnsi="Times New Roman"/>
          <w:color w:val="000000"/>
          <w:sz w:val="24"/>
          <w:szCs w:val="24"/>
        </w:rPr>
        <w:t>Вырщиков А.Н. и др. Настольная книга по патриотическому воспитанию школьников. М.: "Глобус", 2007.</w:t>
      </w:r>
    </w:p>
    <w:p w:rsidR="00F17806" w:rsidRPr="00F17806" w:rsidRDefault="00F17806" w:rsidP="00F17806">
      <w:pPr>
        <w:pStyle w:val="2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7806">
        <w:rPr>
          <w:rFonts w:ascii="Times New Roman" w:hAnsi="Times New Roman"/>
          <w:sz w:val="24"/>
          <w:szCs w:val="24"/>
        </w:rPr>
        <w:t xml:space="preserve">Вяземский Е.Е. “Проблемы изучения истории родного края в общеобразовательных школах РФ". М., 1991 </w:t>
      </w:r>
    </w:p>
    <w:p w:rsidR="00F17806" w:rsidRPr="00F17806" w:rsidRDefault="00F17806" w:rsidP="00F17806">
      <w:pPr>
        <w:pStyle w:val="2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7806">
        <w:rPr>
          <w:rFonts w:ascii="Times New Roman" w:hAnsi="Times New Roman"/>
          <w:color w:val="000000"/>
          <w:sz w:val="24"/>
          <w:szCs w:val="24"/>
        </w:rPr>
        <w:t>Горбова М.А. Патриотическое воспитание средствами краеведения М.: "Глобус", 2007.</w:t>
      </w:r>
    </w:p>
    <w:p w:rsidR="00F17806" w:rsidRPr="00F17806" w:rsidRDefault="00F17806" w:rsidP="00F17806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806">
        <w:rPr>
          <w:rFonts w:ascii="Times New Roman" w:hAnsi="Times New Roman" w:cs="Times New Roman"/>
          <w:color w:val="000000"/>
          <w:sz w:val="24"/>
          <w:szCs w:val="24"/>
        </w:rPr>
        <w:t>Даринский А.В. Краеведение. М.: "Просвещение", 1987. </w:t>
      </w:r>
    </w:p>
    <w:p w:rsidR="00F17806" w:rsidRPr="00F17806" w:rsidRDefault="00F17806" w:rsidP="00F17806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806">
        <w:rPr>
          <w:rFonts w:ascii="Times New Roman" w:hAnsi="Times New Roman" w:cs="Times New Roman"/>
          <w:color w:val="000000"/>
          <w:sz w:val="24"/>
          <w:szCs w:val="24"/>
        </w:rPr>
        <w:t>Касимова Т.А., Яковлев Д.Е. Патриотическое воспитание школьников. М.: Айрис - пресс, 2005. </w:t>
      </w:r>
    </w:p>
    <w:p w:rsidR="00F17806" w:rsidRPr="00F17806" w:rsidRDefault="00F17806" w:rsidP="00F17806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806">
        <w:rPr>
          <w:rFonts w:ascii="Times New Roman" w:hAnsi="Times New Roman" w:cs="Times New Roman"/>
          <w:sz w:val="24"/>
          <w:szCs w:val="24"/>
        </w:rPr>
        <w:t xml:space="preserve">Матюшин Т.Н. “Историческое краеведение". М., </w:t>
      </w:r>
      <w:smartTag w:uri="urn:schemas-microsoft-com:office:smarttags" w:element="metricconverter">
        <w:smartTagPr>
          <w:attr w:name="ProductID" w:val="1987 г"/>
        </w:smartTagPr>
        <w:r w:rsidRPr="00F17806">
          <w:rPr>
            <w:rFonts w:ascii="Times New Roman" w:hAnsi="Times New Roman" w:cs="Times New Roman"/>
            <w:sz w:val="24"/>
            <w:szCs w:val="24"/>
          </w:rPr>
          <w:t>1987 г</w:t>
        </w:r>
      </w:smartTag>
      <w:r w:rsidRPr="00F17806">
        <w:rPr>
          <w:rFonts w:ascii="Times New Roman" w:hAnsi="Times New Roman" w:cs="Times New Roman"/>
          <w:sz w:val="24"/>
          <w:szCs w:val="24"/>
        </w:rPr>
        <w:t>.</w:t>
      </w:r>
    </w:p>
    <w:p w:rsidR="00F17806" w:rsidRPr="00F17806" w:rsidRDefault="00F17806" w:rsidP="00F17806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806">
        <w:rPr>
          <w:rFonts w:ascii="Times New Roman" w:hAnsi="Times New Roman" w:cs="Times New Roman"/>
          <w:sz w:val="24"/>
          <w:szCs w:val="24"/>
        </w:rPr>
        <w:t xml:space="preserve">Основы школьного краеведения. Учебное пособие, Петрозаводск, 1977 </w:t>
      </w:r>
    </w:p>
    <w:p w:rsidR="00F17806" w:rsidRPr="00F17806" w:rsidRDefault="00F17806" w:rsidP="00F17806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806">
        <w:rPr>
          <w:rFonts w:ascii="Times New Roman" w:hAnsi="Times New Roman" w:cs="Times New Roman"/>
          <w:sz w:val="24"/>
          <w:szCs w:val="24"/>
        </w:rPr>
        <w:t>Сухов В.В., Морозов А.Ю., Абдулаев Э.Н., Жигирева Е.Г.</w:t>
      </w:r>
      <w:r w:rsidRPr="00F178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806">
        <w:rPr>
          <w:rFonts w:ascii="Times New Roman" w:hAnsi="Times New Roman" w:cs="Times New Roman"/>
          <w:sz w:val="24"/>
          <w:szCs w:val="24"/>
        </w:rPr>
        <w:t>История Московской области. –       М.: Издательство МГОУ, 2005.</w:t>
      </w:r>
    </w:p>
    <w:p w:rsidR="00F17806" w:rsidRPr="00F17806" w:rsidRDefault="00F17806" w:rsidP="00F17806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806">
        <w:rPr>
          <w:rFonts w:ascii="Times New Roman" w:hAnsi="Times New Roman" w:cs="Times New Roman"/>
          <w:sz w:val="24"/>
          <w:szCs w:val="24"/>
        </w:rPr>
        <w:t>Сухов В.В., Морозов А.Ю., Абдулаев Э.Н., Жигирева Е.Г. История Московской области. Рабочая тетрадь. – М.: Издательство МГОУ, 2005.</w:t>
      </w:r>
    </w:p>
    <w:p w:rsidR="00F17806" w:rsidRPr="00F17806" w:rsidRDefault="00F17806" w:rsidP="00F17806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806">
        <w:rPr>
          <w:rFonts w:ascii="Times New Roman" w:hAnsi="Times New Roman" w:cs="Times New Roman"/>
          <w:sz w:val="24"/>
          <w:szCs w:val="24"/>
        </w:rPr>
        <w:t>Сухов В.В., Морозов А.Ю., Абдулаев Э.Н., Жигирева Е.Г</w:t>
      </w:r>
      <w:r w:rsidRPr="00F1780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17806">
        <w:rPr>
          <w:rFonts w:ascii="Times New Roman" w:hAnsi="Times New Roman" w:cs="Times New Roman"/>
          <w:sz w:val="24"/>
          <w:szCs w:val="24"/>
        </w:rPr>
        <w:t>История Московской области. Методическое пособие для учителя. – М.: Издательство МГОУ, 2005</w:t>
      </w:r>
    </w:p>
    <w:p w:rsidR="00F17806" w:rsidRDefault="00F17806" w:rsidP="00F1780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7806" w:rsidRDefault="00F17806" w:rsidP="00F1780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7806" w:rsidRPr="00FF7F83" w:rsidRDefault="00F17806" w:rsidP="00F17806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 для ученика:</w:t>
      </w:r>
    </w:p>
    <w:p w:rsidR="00F17806" w:rsidRPr="00F17806" w:rsidRDefault="00F17806" w:rsidP="00F17806">
      <w:pPr>
        <w:pStyle w:val="2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7806">
        <w:rPr>
          <w:rFonts w:ascii="Times New Roman" w:hAnsi="Times New Roman"/>
          <w:sz w:val="24"/>
          <w:szCs w:val="24"/>
        </w:rPr>
        <w:t>Богданов А.П. На поле Бородинском. М. Воениздат. 1987.</w:t>
      </w:r>
    </w:p>
    <w:p w:rsidR="00F17806" w:rsidRPr="00F17806" w:rsidRDefault="00F17806" w:rsidP="00F17806">
      <w:pPr>
        <w:pStyle w:val="2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7806">
        <w:rPr>
          <w:rFonts w:ascii="Times New Roman" w:hAnsi="Times New Roman"/>
          <w:sz w:val="24"/>
          <w:szCs w:val="24"/>
        </w:rPr>
        <w:t>Вахрушев А.М. Зори Бородина. М. Воениздат. 1992</w:t>
      </w:r>
    </w:p>
    <w:p w:rsidR="00F17806" w:rsidRPr="00F17806" w:rsidRDefault="00F17806" w:rsidP="00F17806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806">
        <w:rPr>
          <w:rFonts w:ascii="Times New Roman" w:hAnsi="Times New Roman" w:cs="Times New Roman"/>
          <w:color w:val="000000"/>
          <w:sz w:val="24"/>
          <w:szCs w:val="24"/>
        </w:rPr>
        <w:t>Касимова Т.А., Яковлев Д.Е. Патриотическое воспитание школьников. М.: Айрис - пресс, 2005. </w:t>
      </w:r>
    </w:p>
    <w:p w:rsidR="00F17806" w:rsidRPr="00F17806" w:rsidRDefault="00F17806" w:rsidP="00F17806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806">
        <w:rPr>
          <w:rFonts w:ascii="Times New Roman" w:hAnsi="Times New Roman" w:cs="Times New Roman"/>
          <w:sz w:val="24"/>
          <w:szCs w:val="24"/>
        </w:rPr>
        <w:t>Сухов В.В., Морозов А.Ю., Абдулаев Э.Н., Жигирева Е.Г.</w:t>
      </w:r>
      <w:r w:rsidRPr="00F178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806">
        <w:rPr>
          <w:rFonts w:ascii="Times New Roman" w:hAnsi="Times New Roman" w:cs="Times New Roman"/>
          <w:sz w:val="24"/>
          <w:szCs w:val="24"/>
        </w:rPr>
        <w:t>История Московской области. –       М.: Издательство МГОУ, 2005.</w:t>
      </w:r>
    </w:p>
    <w:p w:rsidR="00F17806" w:rsidRPr="00F17806" w:rsidRDefault="00F17806" w:rsidP="00F17806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806">
        <w:rPr>
          <w:rFonts w:ascii="Times New Roman" w:hAnsi="Times New Roman" w:cs="Times New Roman"/>
          <w:sz w:val="24"/>
          <w:szCs w:val="24"/>
        </w:rPr>
        <w:t>Сухов В.В., Морозов А.Ю., Абдулаев Э.Н., Жигирева Е.Г. История Московской области. Рабочая тетрадь. – М.: Издательство МГОУ, 2005.</w:t>
      </w:r>
    </w:p>
    <w:p w:rsidR="00F17806" w:rsidRDefault="00F17806" w:rsidP="00F17806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:rsidR="00F17806" w:rsidRDefault="00F17806" w:rsidP="00F17806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обеспечение:</w:t>
      </w:r>
    </w:p>
    <w:p w:rsidR="00F17806" w:rsidRPr="00F17806" w:rsidRDefault="00F17806" w:rsidP="00F17806">
      <w:pPr>
        <w:pStyle w:val="a3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;</w:t>
      </w:r>
    </w:p>
    <w:p w:rsidR="00F17806" w:rsidRPr="00F17806" w:rsidRDefault="00F17806" w:rsidP="00F17806">
      <w:pPr>
        <w:pStyle w:val="a3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нки;</w:t>
      </w:r>
    </w:p>
    <w:p w:rsidR="00F17806" w:rsidRPr="00F17806" w:rsidRDefault="00F17806" w:rsidP="00F17806">
      <w:pPr>
        <w:pStyle w:val="a3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;</w:t>
      </w:r>
    </w:p>
    <w:p w:rsidR="00F17806" w:rsidRPr="00F17806" w:rsidRDefault="00F17806" w:rsidP="00F17806">
      <w:pPr>
        <w:pStyle w:val="a3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оска;</w:t>
      </w:r>
    </w:p>
    <w:p w:rsidR="00F17806" w:rsidRPr="00F17806" w:rsidRDefault="00F17806" w:rsidP="00F17806">
      <w:pPr>
        <w:pStyle w:val="a3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тер, ксерокс, сканер;</w:t>
      </w:r>
    </w:p>
    <w:p w:rsidR="00F17806" w:rsidRDefault="00F17806" w:rsidP="00F17806"/>
    <w:p w:rsidR="00F17806" w:rsidRDefault="00F17806" w:rsidP="00F17806"/>
    <w:p w:rsidR="00573B66" w:rsidRPr="00573B66" w:rsidRDefault="00573B66" w:rsidP="00573B6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573B66" w:rsidRPr="00573B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4A" w:rsidRDefault="00DA474A" w:rsidP="009B4B0F">
      <w:pPr>
        <w:spacing w:after="0" w:line="240" w:lineRule="auto"/>
      </w:pPr>
      <w:r>
        <w:separator/>
      </w:r>
    </w:p>
  </w:endnote>
  <w:endnote w:type="continuationSeparator" w:id="0">
    <w:p w:rsidR="00DA474A" w:rsidRDefault="00DA474A" w:rsidP="009B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977844"/>
      <w:docPartObj>
        <w:docPartGallery w:val="Page Numbers (Bottom of Page)"/>
        <w:docPartUnique/>
      </w:docPartObj>
    </w:sdtPr>
    <w:sdtEndPr/>
    <w:sdtContent>
      <w:p w:rsidR="00E73F24" w:rsidRDefault="00E73F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C76">
          <w:rPr>
            <w:noProof/>
          </w:rPr>
          <w:t>22</w:t>
        </w:r>
        <w:r>
          <w:fldChar w:fldCharType="end"/>
        </w:r>
      </w:p>
    </w:sdtContent>
  </w:sdt>
  <w:p w:rsidR="00E73F24" w:rsidRDefault="00E73F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4A" w:rsidRDefault="00DA474A" w:rsidP="009B4B0F">
      <w:pPr>
        <w:spacing w:after="0" w:line="240" w:lineRule="auto"/>
      </w:pPr>
      <w:r>
        <w:separator/>
      </w:r>
    </w:p>
  </w:footnote>
  <w:footnote w:type="continuationSeparator" w:id="0">
    <w:p w:rsidR="00DA474A" w:rsidRDefault="00DA474A" w:rsidP="009B4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ABF"/>
    <w:multiLevelType w:val="hybridMultilevel"/>
    <w:tmpl w:val="F1AAA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CCD8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D2F7E"/>
    <w:multiLevelType w:val="hybridMultilevel"/>
    <w:tmpl w:val="626EB00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8B072EF"/>
    <w:multiLevelType w:val="hybridMultilevel"/>
    <w:tmpl w:val="3CE2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87ADC"/>
    <w:multiLevelType w:val="hybridMultilevel"/>
    <w:tmpl w:val="1C1816D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F7F2262"/>
    <w:multiLevelType w:val="hybridMultilevel"/>
    <w:tmpl w:val="8168D2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D368C"/>
    <w:multiLevelType w:val="hybridMultilevel"/>
    <w:tmpl w:val="6A362CB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996231"/>
    <w:multiLevelType w:val="hybridMultilevel"/>
    <w:tmpl w:val="F3B85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E187E"/>
    <w:multiLevelType w:val="hybridMultilevel"/>
    <w:tmpl w:val="61DEDDDA"/>
    <w:lvl w:ilvl="0" w:tplc="9E04B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F2E3A"/>
    <w:multiLevelType w:val="hybridMultilevel"/>
    <w:tmpl w:val="0830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6994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17ACE"/>
    <w:multiLevelType w:val="hybridMultilevel"/>
    <w:tmpl w:val="F39C5BB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F07C1"/>
    <w:multiLevelType w:val="hybridMultilevel"/>
    <w:tmpl w:val="742AF41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88F15E5"/>
    <w:multiLevelType w:val="hybridMultilevel"/>
    <w:tmpl w:val="6D2EE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3558F"/>
    <w:multiLevelType w:val="hybridMultilevel"/>
    <w:tmpl w:val="418AD5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007D37"/>
    <w:multiLevelType w:val="hybridMultilevel"/>
    <w:tmpl w:val="F142361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4A245D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E5023F"/>
    <w:multiLevelType w:val="hybridMultilevel"/>
    <w:tmpl w:val="A672D58A"/>
    <w:lvl w:ilvl="0" w:tplc="9CCCD854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579D75D7"/>
    <w:multiLevelType w:val="hybridMultilevel"/>
    <w:tmpl w:val="33802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34475B0"/>
    <w:multiLevelType w:val="hybridMultilevel"/>
    <w:tmpl w:val="80A26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060812"/>
    <w:multiLevelType w:val="hybridMultilevel"/>
    <w:tmpl w:val="6D2EE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86FC2"/>
    <w:multiLevelType w:val="hybridMultilevel"/>
    <w:tmpl w:val="46D255B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66F45E95"/>
    <w:multiLevelType w:val="hybridMultilevel"/>
    <w:tmpl w:val="0058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A55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9E3723"/>
    <w:multiLevelType w:val="hybridMultilevel"/>
    <w:tmpl w:val="107CB7A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4A3EE6"/>
    <w:multiLevelType w:val="hybridMultilevel"/>
    <w:tmpl w:val="69765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42939"/>
    <w:multiLevelType w:val="hybridMultilevel"/>
    <w:tmpl w:val="483A680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F00F28"/>
    <w:multiLevelType w:val="hybridMultilevel"/>
    <w:tmpl w:val="28ACBBB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86633B9"/>
    <w:multiLevelType w:val="hybridMultilevel"/>
    <w:tmpl w:val="58788E46"/>
    <w:lvl w:ilvl="0" w:tplc="5A468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5"/>
  </w:num>
  <w:num w:numId="10">
    <w:abstractNumId w:val="26"/>
  </w:num>
  <w:num w:numId="11">
    <w:abstractNumId w:val="7"/>
  </w:num>
  <w:num w:numId="12">
    <w:abstractNumId w:val="0"/>
  </w:num>
  <w:num w:numId="13">
    <w:abstractNumId w:val="29"/>
  </w:num>
  <w:num w:numId="14">
    <w:abstractNumId w:val="23"/>
  </w:num>
  <w:num w:numId="15">
    <w:abstractNumId w:val="25"/>
  </w:num>
  <w:num w:numId="16">
    <w:abstractNumId w:val="17"/>
  </w:num>
  <w:num w:numId="17">
    <w:abstractNumId w:val="30"/>
  </w:num>
  <w:num w:numId="18">
    <w:abstractNumId w:val="28"/>
  </w:num>
  <w:num w:numId="19">
    <w:abstractNumId w:val="12"/>
  </w:num>
  <w:num w:numId="20">
    <w:abstractNumId w:val="10"/>
  </w:num>
  <w:num w:numId="21">
    <w:abstractNumId w:val="3"/>
  </w:num>
  <w:num w:numId="22">
    <w:abstractNumId w:val="16"/>
  </w:num>
  <w:num w:numId="23">
    <w:abstractNumId w:val="24"/>
  </w:num>
  <w:num w:numId="24">
    <w:abstractNumId w:val="1"/>
  </w:num>
  <w:num w:numId="25">
    <w:abstractNumId w:val="8"/>
  </w:num>
  <w:num w:numId="26">
    <w:abstractNumId w:val="19"/>
  </w:num>
  <w:num w:numId="27">
    <w:abstractNumId w:val="2"/>
  </w:num>
  <w:num w:numId="28">
    <w:abstractNumId w:val="22"/>
  </w:num>
  <w:num w:numId="29">
    <w:abstractNumId w:val="4"/>
  </w:num>
  <w:num w:numId="30">
    <w:abstractNumId w:val="13"/>
  </w:num>
  <w:num w:numId="31">
    <w:abstractNumId w:val="2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4F"/>
    <w:rsid w:val="000619F7"/>
    <w:rsid w:val="000735C5"/>
    <w:rsid w:val="000965AC"/>
    <w:rsid w:val="000C77E4"/>
    <w:rsid w:val="000F55FA"/>
    <w:rsid w:val="00213E05"/>
    <w:rsid w:val="00337BC7"/>
    <w:rsid w:val="00347E7B"/>
    <w:rsid w:val="00353249"/>
    <w:rsid w:val="003C27FD"/>
    <w:rsid w:val="003E3846"/>
    <w:rsid w:val="00431032"/>
    <w:rsid w:val="00482557"/>
    <w:rsid w:val="004C79AE"/>
    <w:rsid w:val="00533756"/>
    <w:rsid w:val="00573B66"/>
    <w:rsid w:val="00652BDF"/>
    <w:rsid w:val="007128C6"/>
    <w:rsid w:val="00801B8E"/>
    <w:rsid w:val="008343E7"/>
    <w:rsid w:val="009B4B0F"/>
    <w:rsid w:val="00A34A10"/>
    <w:rsid w:val="00B779A7"/>
    <w:rsid w:val="00BE4D65"/>
    <w:rsid w:val="00CB23D3"/>
    <w:rsid w:val="00CE5ECA"/>
    <w:rsid w:val="00D03995"/>
    <w:rsid w:val="00D773B2"/>
    <w:rsid w:val="00DA474A"/>
    <w:rsid w:val="00DC6491"/>
    <w:rsid w:val="00E0004F"/>
    <w:rsid w:val="00E12953"/>
    <w:rsid w:val="00E44612"/>
    <w:rsid w:val="00E73F24"/>
    <w:rsid w:val="00E85413"/>
    <w:rsid w:val="00EB70DA"/>
    <w:rsid w:val="00ED7C76"/>
    <w:rsid w:val="00F1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5C7702"/>
  <w15:docId w15:val="{5CC58A51-FF8A-4D1E-9A1A-EB29AD3A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rsid w:val="00E0004F"/>
    <w:pPr>
      <w:widowControl w:val="0"/>
      <w:suppressAutoHyphens/>
    </w:pPr>
    <w:rPr>
      <w:rFonts w:ascii="Calibri" w:eastAsia="Arial Unicode MS" w:hAnsi="Calibri" w:cs="font303"/>
      <w:kern w:val="2"/>
      <w:lang w:eastAsia="ar-SA"/>
    </w:rPr>
  </w:style>
  <w:style w:type="paragraph" w:styleId="a3">
    <w:name w:val="List Paragraph"/>
    <w:basedOn w:val="a"/>
    <w:uiPriority w:val="34"/>
    <w:qFormat/>
    <w:rsid w:val="00E0004F"/>
    <w:pPr>
      <w:ind w:left="720"/>
      <w:contextualSpacing/>
    </w:pPr>
  </w:style>
  <w:style w:type="paragraph" w:customStyle="1" w:styleId="10">
    <w:name w:val="Абзац списка1"/>
    <w:basedOn w:val="a"/>
    <w:rsid w:val="00E0004F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8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B2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B2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23D3"/>
  </w:style>
  <w:style w:type="paragraph" w:styleId="a8">
    <w:name w:val="footer"/>
    <w:basedOn w:val="a"/>
    <w:link w:val="a9"/>
    <w:uiPriority w:val="99"/>
    <w:unhideWhenUsed/>
    <w:rsid w:val="00CB2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23D3"/>
  </w:style>
  <w:style w:type="paragraph" w:styleId="aa">
    <w:name w:val="Balloon Text"/>
    <w:basedOn w:val="a"/>
    <w:link w:val="ab"/>
    <w:uiPriority w:val="99"/>
    <w:semiHidden/>
    <w:unhideWhenUsed/>
    <w:rsid w:val="00CB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23D3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F1780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5DD3-BE74-4134-A854-A90E611D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2</Pages>
  <Words>4319</Words>
  <Characters>2462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RePack by Diakov</cp:lastModifiedBy>
  <cp:revision>21</cp:revision>
  <cp:lastPrinted>2014-11-04T07:56:00Z</cp:lastPrinted>
  <dcterms:created xsi:type="dcterms:W3CDTF">2014-11-03T21:09:00Z</dcterms:created>
  <dcterms:modified xsi:type="dcterms:W3CDTF">2019-10-02T09:40:00Z</dcterms:modified>
</cp:coreProperties>
</file>